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8A" w:rsidRPr="00332A4E" w:rsidRDefault="00292C4C" w:rsidP="00F9608A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/>
          <w:b/>
          <w:bCs/>
          <w:noProof/>
          <w:sz w:val="32"/>
          <w:szCs w:val="32"/>
          <w:u w:val="single"/>
          <w:rtl/>
        </w:rPr>
        <w:pict>
          <v:rect id="Rectangle 4" o:spid="_x0000_s1026" alt="Description: 2 نضال نصيرات" style="position:absolute;left:0;text-align:left;margin-left:-44.35pt;margin-top:0;width:107.3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" stroked="f">
            <v:fill r:id="rId7" o:title="2 نضال نصيرات" recolor="t" rotate="t" type="frame"/>
          </v:rect>
        </w:pict>
      </w:r>
      <w:r w:rsidR="00213885" w:rsidRPr="00332A4E">
        <w:rPr>
          <w:rFonts w:cs="Simplified Arabic" w:hint="cs"/>
          <w:b/>
          <w:bCs/>
          <w:sz w:val="32"/>
          <w:szCs w:val="32"/>
          <w:u w:val="single"/>
          <w:rtl/>
        </w:rPr>
        <w:t>السيرة الذاتية</w:t>
      </w:r>
    </w:p>
    <w:p w:rsidR="000C717E" w:rsidRPr="00332A4E" w:rsidRDefault="000C717E" w:rsidP="00F9608A">
      <w:pPr>
        <w:jc w:val="center"/>
        <w:rPr>
          <w:rFonts w:cs="Simplified Arabic"/>
          <w:b/>
          <w:bCs/>
          <w:sz w:val="32"/>
          <w:szCs w:val="32"/>
          <w:u w:val="single"/>
          <w:rtl/>
        </w:rPr>
      </w:pPr>
    </w:p>
    <w:p w:rsidR="00F9608A" w:rsidRDefault="00E756D7" w:rsidP="00F9608A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إسم: </w:t>
      </w:r>
      <w:r w:rsidR="00F142F6" w:rsidRPr="00332A4E">
        <w:rPr>
          <w:rFonts w:cs="Simplified Arabic" w:hint="cs"/>
          <w:b/>
          <w:bCs/>
          <w:sz w:val="28"/>
          <w:szCs w:val="28"/>
          <w:rtl/>
        </w:rPr>
        <w:t>الدكتور</w:t>
      </w:r>
      <w:r w:rsidR="003A273C" w:rsidRPr="00332A4E">
        <w:rPr>
          <w:rFonts w:cs="Simplified Arabic" w:hint="cs"/>
          <w:b/>
          <w:bCs/>
          <w:sz w:val="28"/>
          <w:szCs w:val="28"/>
          <w:rtl/>
        </w:rPr>
        <w:t xml:space="preserve"> نضال محمود</w:t>
      </w:r>
      <w:r w:rsidR="00F9608A" w:rsidRPr="00332A4E">
        <w:rPr>
          <w:rFonts w:cs="Simplified Arabic" w:hint="cs"/>
          <w:b/>
          <w:bCs/>
          <w:sz w:val="28"/>
          <w:szCs w:val="28"/>
          <w:rtl/>
        </w:rPr>
        <w:t xml:space="preserve"> حمد نصيرات</w:t>
      </w:r>
    </w:p>
    <w:p w:rsidR="00004C60" w:rsidRPr="00332A4E" w:rsidRDefault="00004C60" w:rsidP="00F9608A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أستاذ مشارك / التربية الموسيقية</w:t>
      </w:r>
    </w:p>
    <w:p w:rsidR="00E756D7" w:rsidRPr="00332A4E" w:rsidRDefault="00F9608A" w:rsidP="00DA18C8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لعنوان : </w:t>
      </w:r>
    </w:p>
    <w:p w:rsidR="00F9608A" w:rsidRPr="00332A4E" w:rsidRDefault="00E756D7" w:rsidP="00E756D7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لمملكة الأردنية الهاشمية- عمان - </w:t>
      </w:r>
      <w:r w:rsidR="00DA18C8" w:rsidRPr="00332A4E">
        <w:rPr>
          <w:rFonts w:cs="Simplified Arabic" w:hint="cs"/>
          <w:b/>
          <w:bCs/>
          <w:sz w:val="28"/>
          <w:szCs w:val="28"/>
          <w:rtl/>
        </w:rPr>
        <w:t>شفا بدران</w:t>
      </w:r>
    </w:p>
    <w:p w:rsidR="00B33254" w:rsidRPr="00332A4E" w:rsidRDefault="00F9608A" w:rsidP="00BA7E8B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تلفون : </w:t>
      </w:r>
      <w:r w:rsidR="00BA7E8B" w:rsidRPr="00332A4E">
        <w:rPr>
          <w:rFonts w:cs="Simplified Arabic"/>
          <w:b/>
          <w:bCs/>
          <w:sz w:val="28"/>
          <w:szCs w:val="28"/>
        </w:rPr>
        <w:t>0796028301</w:t>
      </w:r>
    </w:p>
    <w:p w:rsidR="00582BFC" w:rsidRPr="00332A4E" w:rsidRDefault="00582BFC" w:rsidP="00BA7E8B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لبريد الإلكتروني: </w:t>
      </w:r>
      <w:hyperlink r:id="rId8" w:history="1">
        <w:r w:rsidR="00E756D7" w:rsidRPr="00332A4E">
          <w:rPr>
            <w:rStyle w:val="Hyperlink"/>
            <w:rFonts w:cs="Simplified Arabic"/>
            <w:b/>
            <w:bCs/>
            <w:color w:val="auto"/>
            <w:sz w:val="28"/>
            <w:szCs w:val="28"/>
          </w:rPr>
          <w:t>needal_nusir@yahoo.com</w:t>
        </w:r>
      </w:hyperlink>
    </w:p>
    <w:p w:rsidR="00E756D7" w:rsidRPr="00332A4E" w:rsidRDefault="00E756D7" w:rsidP="00BA7E8B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معلومات شخصية</w:t>
      </w:r>
    </w:p>
    <w:p w:rsidR="00E756D7" w:rsidRPr="00332A4E" w:rsidRDefault="00E756D7" w:rsidP="00BA7E8B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مكان وتاريخ الولادة: الحصن 3/12/1970م.</w:t>
      </w:r>
    </w:p>
    <w:p w:rsidR="00E756D7" w:rsidRPr="00332A4E" w:rsidRDefault="00E756D7" w:rsidP="00E756D7">
      <w:pPr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الجنسية : أردني</w:t>
      </w:r>
    </w:p>
    <w:p w:rsidR="00B33254" w:rsidRPr="00332A4E" w:rsidRDefault="00B33254" w:rsidP="00B33254">
      <w:pPr>
        <w:rPr>
          <w:rFonts w:cs="Simplified Arabic"/>
          <w:b/>
          <w:bCs/>
          <w:sz w:val="28"/>
          <w:szCs w:val="28"/>
        </w:rPr>
      </w:pPr>
    </w:p>
    <w:p w:rsidR="003F2643" w:rsidRPr="00332A4E" w:rsidRDefault="003F2643" w:rsidP="00332A4E">
      <w:pPr>
        <w:pStyle w:val="ListParagraph"/>
        <w:numPr>
          <w:ilvl w:val="0"/>
          <w:numId w:val="20"/>
        </w:numPr>
        <w:rPr>
          <w:rFonts w:cs="Simplified Arabic"/>
          <w:b/>
          <w:bCs/>
          <w:sz w:val="32"/>
          <w:szCs w:val="32"/>
          <w:u w:val="single"/>
          <w:rtl/>
        </w:rPr>
      </w:pPr>
      <w:r w:rsidRPr="00332A4E">
        <w:rPr>
          <w:rFonts w:cs="Simplified Arabic" w:hint="cs"/>
          <w:b/>
          <w:bCs/>
          <w:sz w:val="32"/>
          <w:szCs w:val="32"/>
          <w:u w:val="single"/>
          <w:rtl/>
        </w:rPr>
        <w:t>المؤهلات العلمية:</w:t>
      </w:r>
    </w:p>
    <w:p w:rsidR="00B33254" w:rsidRPr="00332A4E" w:rsidRDefault="00B33254" w:rsidP="00B33254">
      <w:pPr>
        <w:rPr>
          <w:rFonts w:cs="Simplified Arabic"/>
          <w:b/>
          <w:bCs/>
          <w:sz w:val="28"/>
          <w:szCs w:val="28"/>
        </w:rPr>
      </w:pPr>
    </w:p>
    <w:p w:rsidR="00E47FCE" w:rsidRPr="00332A4E" w:rsidRDefault="00CD4906" w:rsidP="004E0E17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1-</w:t>
      </w:r>
      <w:r w:rsidR="00676B1C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تشرين أول 2010، دكتوراة الفلسفة في أصول التربية،</w:t>
      </w:r>
      <w:r w:rsidR="004E0E17"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تقدير"جيد جدا"، كلية العلوم التربوية ، قسم الإدارة والأصول، </w:t>
      </w:r>
      <w:r w:rsidR="00676B1C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جامعة الأردنية، الأردن</w:t>
      </w:r>
      <w:r w:rsidR="00E47FCE" w:rsidRPr="00332A4E">
        <w:rPr>
          <w:rFonts w:cs="Simplified Arabic" w:hint="cs"/>
          <w:b/>
          <w:bCs/>
          <w:sz w:val="28"/>
          <w:szCs w:val="28"/>
          <w:rtl/>
          <w:lang w:bidi="ar-JO"/>
        </w:rPr>
        <w:t>.عنوان الأطروحة (أسس تربوية مقترحة للتربية الموسيقية لطلبة المرحلة الأساسية في الأردن).</w:t>
      </w:r>
    </w:p>
    <w:p w:rsidR="00E47FCE" w:rsidRPr="00332A4E" w:rsidRDefault="00CD4906" w:rsidP="004E0E17">
      <w:pPr>
        <w:ind w:left="180" w:right="-360"/>
        <w:jc w:val="both"/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-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آ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يار 2002، ماجستير علوم موسيقية</w:t>
      </w:r>
      <w:r w:rsidR="004E0E17" w:rsidRPr="00332A4E">
        <w:rPr>
          <w:rFonts w:cs="Simplified Arabic" w:hint="cs"/>
          <w:b/>
          <w:bCs/>
          <w:sz w:val="28"/>
          <w:szCs w:val="28"/>
          <w:rtl/>
        </w:rPr>
        <w:t>، بتقدير "جيد جدا" كلية الموسيقى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 xml:space="preserve"> ، جامعة الروح القدس ، لبنان.</w:t>
      </w:r>
      <w:r w:rsidR="00E47FCE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عنوان الأطروحة</w:t>
      </w:r>
      <w:r w:rsidR="00E47FCE" w:rsidRPr="00332A4E">
        <w:rPr>
          <w:rFonts w:cs="Simplified Arabic" w:hint="cs"/>
          <w:b/>
          <w:bCs/>
          <w:sz w:val="28"/>
          <w:szCs w:val="28"/>
          <w:rtl/>
        </w:rPr>
        <w:t xml:space="preserve"> (الأذان والأناشيد في المناسبات الدينية الإسلامية في الأردن).</w:t>
      </w:r>
    </w:p>
    <w:p w:rsidR="00213885" w:rsidRPr="00332A4E" w:rsidRDefault="00CD4906" w:rsidP="004E0E17">
      <w:p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3-</w:t>
      </w:r>
      <w:r w:rsidR="00B1310C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ح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زيران 1994 ، بكالوريوس فنون جميلة ، تخصص موسيقى</w:t>
      </w:r>
      <w:r w:rsidR="004E0E17" w:rsidRPr="00332A4E">
        <w:rPr>
          <w:rFonts w:cs="Simplified Arabic" w:hint="cs"/>
          <w:b/>
          <w:bCs/>
          <w:sz w:val="28"/>
          <w:szCs w:val="28"/>
          <w:rtl/>
        </w:rPr>
        <w:t xml:space="preserve">،تقدير "ممتاز"، كلية التربية الفنون 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، جامعة اليرموك ، ا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ردن.</w:t>
      </w:r>
    </w:p>
    <w:p w:rsidR="00B1310C" w:rsidRPr="00332A4E" w:rsidRDefault="00CD4906" w:rsidP="00E47FCE">
      <w:p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4-</w:t>
      </w:r>
      <w:r w:rsidR="00EB4E60" w:rsidRPr="00332A4E">
        <w:rPr>
          <w:rFonts w:cs="Simplified Arabic" w:hint="cs"/>
          <w:b/>
          <w:bCs/>
          <w:sz w:val="28"/>
          <w:szCs w:val="28"/>
          <w:rtl/>
        </w:rPr>
        <w:t>تموز1989، ثانوية عامة ، الفرع العلمي،</w:t>
      </w:r>
      <w:r w:rsidR="004E0E17" w:rsidRPr="00332A4E">
        <w:rPr>
          <w:rFonts w:cs="Simplified Arabic" w:hint="cs"/>
          <w:b/>
          <w:bCs/>
          <w:sz w:val="28"/>
          <w:szCs w:val="28"/>
          <w:rtl/>
        </w:rPr>
        <w:t xml:space="preserve"> المعدل :74.3 </w:t>
      </w:r>
      <w:r w:rsidR="00EB4E60" w:rsidRPr="00332A4E">
        <w:rPr>
          <w:rFonts w:cs="Simplified Arabic" w:hint="cs"/>
          <w:b/>
          <w:bCs/>
          <w:sz w:val="28"/>
          <w:szCs w:val="28"/>
          <w:rtl/>
        </w:rPr>
        <w:t>وزارة التربية و التعليم، ا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="00EB4E60" w:rsidRPr="00332A4E">
        <w:rPr>
          <w:rFonts w:cs="Simplified Arabic" w:hint="cs"/>
          <w:b/>
          <w:bCs/>
          <w:sz w:val="28"/>
          <w:szCs w:val="28"/>
          <w:rtl/>
        </w:rPr>
        <w:t>ردن</w:t>
      </w:r>
      <w:r w:rsidR="001645CB" w:rsidRPr="00332A4E">
        <w:rPr>
          <w:rFonts w:cs="Simplified Arabic"/>
          <w:b/>
          <w:bCs/>
          <w:sz w:val="28"/>
          <w:szCs w:val="28"/>
          <w:lang w:bidi="ar-JO"/>
        </w:rPr>
        <w:t>.</w:t>
      </w:r>
    </w:p>
    <w:p w:rsidR="004E0E17" w:rsidRPr="00332A4E" w:rsidRDefault="004E0E17" w:rsidP="00E47FCE">
      <w:p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لغات (كتابة، قراءة، محادثة)</w:t>
      </w:r>
    </w:p>
    <w:p w:rsidR="00C007D9" w:rsidRPr="00332A4E" w:rsidRDefault="00C007D9" w:rsidP="00C007D9">
      <w:pPr>
        <w:pStyle w:val="ListParagraph"/>
        <w:numPr>
          <w:ilvl w:val="0"/>
          <w:numId w:val="16"/>
        </w:num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عربية- ممتاز</w:t>
      </w:r>
    </w:p>
    <w:p w:rsidR="00C007D9" w:rsidRPr="00332A4E" w:rsidRDefault="00C007D9" w:rsidP="00C007D9">
      <w:pPr>
        <w:pStyle w:val="ListParagraph"/>
        <w:numPr>
          <w:ilvl w:val="0"/>
          <w:numId w:val="16"/>
        </w:num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إنجليزية- جيد جدا</w:t>
      </w:r>
    </w:p>
    <w:p w:rsidR="00C007D9" w:rsidRPr="00332A4E" w:rsidRDefault="00C007D9" w:rsidP="00C007D9">
      <w:pPr>
        <w:pStyle w:val="ListParagraph"/>
        <w:numPr>
          <w:ilvl w:val="0"/>
          <w:numId w:val="16"/>
        </w:num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lang w:bidi="ar-JO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فرنسية- متوسط</w:t>
      </w:r>
    </w:p>
    <w:p w:rsidR="000A3CA7" w:rsidRPr="00332A4E" w:rsidRDefault="00AE6972" w:rsidP="0069114B">
      <w:pPr>
        <w:tabs>
          <w:tab w:val="num" w:pos="386"/>
        </w:tabs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الكتب و</w:t>
      </w:r>
      <w:r w:rsidR="000A3CA7"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أبحاث </w:t>
      </w:r>
      <w:r w:rsidR="0069114B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لمحكمة</w:t>
      </w:r>
      <w:r w:rsidR="000A3CA7"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في المجلات العلمية:</w:t>
      </w:r>
    </w:p>
    <w:p w:rsidR="00D30D06" w:rsidRPr="00332A4E" w:rsidRDefault="00172F28" w:rsidP="00D30D06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t xml:space="preserve">واقع وعي طلبة الجامعة الاردنية لمفاهيم التربية الوطنية ودرجة تمثلها، </w:t>
      </w:r>
      <w:r w:rsidR="00D30D06" w:rsidRPr="00332A4E">
        <w:rPr>
          <w:rFonts w:hint="cs"/>
          <w:b/>
          <w:bCs/>
          <w:sz w:val="28"/>
          <w:szCs w:val="28"/>
          <w:rtl/>
          <w:lang w:bidi="ar-JO"/>
        </w:rPr>
        <w:t xml:space="preserve"> مجلة </w:t>
      </w:r>
      <w:r w:rsidRPr="00332A4E">
        <w:rPr>
          <w:rFonts w:hint="cs"/>
          <w:b/>
          <w:bCs/>
          <w:sz w:val="28"/>
          <w:szCs w:val="28"/>
          <w:rtl/>
          <w:lang w:bidi="ar-JO"/>
        </w:rPr>
        <w:t xml:space="preserve">دراسات العلوم الإنسانية والاجتماعية، عمادة البحث العلمي </w:t>
      </w:r>
      <w:r w:rsidR="00D30D06" w:rsidRPr="00332A4E">
        <w:rPr>
          <w:rFonts w:hint="cs"/>
          <w:b/>
          <w:bCs/>
          <w:sz w:val="28"/>
          <w:szCs w:val="28"/>
          <w:rtl/>
          <w:lang w:bidi="ar-JO"/>
        </w:rPr>
        <w:t>، الجامعة الأردنية</w:t>
      </w:r>
      <w:r w:rsidRPr="00332A4E">
        <w:rPr>
          <w:rFonts w:hint="cs"/>
          <w:b/>
          <w:bCs/>
          <w:sz w:val="28"/>
          <w:szCs w:val="28"/>
          <w:rtl/>
          <w:lang w:bidi="ar-JO"/>
        </w:rPr>
        <w:t xml:space="preserve">، االمجلد 42، العدد الاول، الجامعة الأردنية، </w:t>
      </w:r>
      <w:r w:rsidR="00D30D06" w:rsidRPr="00332A4E">
        <w:rPr>
          <w:rFonts w:hint="cs"/>
          <w:b/>
          <w:bCs/>
          <w:sz w:val="28"/>
          <w:szCs w:val="28"/>
          <w:rtl/>
          <w:lang w:bidi="ar-JO"/>
        </w:rPr>
        <w:t>17/2/2014</w:t>
      </w:r>
      <w:r w:rsidR="001742C9" w:rsidRPr="00332A4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742C9" w:rsidRPr="00332A4E" w:rsidRDefault="001742C9" w:rsidP="001742C9">
      <w:pPr>
        <w:pStyle w:val="ListParagraph"/>
        <w:ind w:left="-334"/>
        <w:rPr>
          <w:b/>
          <w:bCs/>
          <w:sz w:val="28"/>
          <w:szCs w:val="28"/>
          <w:lang w:bidi="ar-JO"/>
        </w:rPr>
      </w:pPr>
    </w:p>
    <w:p w:rsidR="00D30D06" w:rsidRPr="00332A4E" w:rsidRDefault="00172F28" w:rsidP="00D30D06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lastRenderedPageBreak/>
        <w:t>الإتجاهات الثقافية والمهنية نحوالتربية الموسيقية من وجهة نظرطلبة الفنون الموسيقية في الجامعة الأردنية</w:t>
      </w:r>
      <w:r w:rsidR="00D30D06" w:rsidRPr="00332A4E">
        <w:rPr>
          <w:rFonts w:hint="cs"/>
          <w:b/>
          <w:bCs/>
          <w:sz w:val="28"/>
          <w:szCs w:val="28"/>
          <w:rtl/>
          <w:lang w:bidi="ar-JO"/>
        </w:rPr>
        <w:t xml:space="preserve"> مجلة دراسات العلوم الإنسانية والاجتماعية، عمادة البحث العلمي، الجامعة الأردنية ، االمجلد 42،العدد الثاني،16/3/2014.</w:t>
      </w:r>
    </w:p>
    <w:p w:rsidR="00226ABA" w:rsidRPr="00332A4E" w:rsidRDefault="00172F28" w:rsidP="00226ABA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t>الجودة الشاملة في إعداد معلم التربية الموسيقية وتنميته مهنيا</w:t>
      </w:r>
      <w:r w:rsidR="00D30D06" w:rsidRPr="00332A4E">
        <w:rPr>
          <w:rFonts w:hint="cs"/>
          <w:b/>
          <w:bCs/>
          <w:sz w:val="28"/>
          <w:szCs w:val="28"/>
          <w:rtl/>
          <w:lang w:bidi="ar-JO"/>
        </w:rPr>
        <w:t>،مجلة دراسات العلوم الإنسانية والاجتماعية، عمادة البحث العلمي، الجامعة الأردنية، (مقبول للنشر)، موافق عليه بتاريخ 16/12/2015.</w:t>
      </w:r>
    </w:p>
    <w:p w:rsidR="001742C9" w:rsidRPr="00332A4E" w:rsidRDefault="001742C9" w:rsidP="001742C9">
      <w:pPr>
        <w:pStyle w:val="ListParagraph"/>
        <w:ind w:left="-334"/>
        <w:rPr>
          <w:b/>
          <w:bCs/>
          <w:sz w:val="28"/>
          <w:szCs w:val="28"/>
          <w:lang w:bidi="ar-JO"/>
        </w:rPr>
      </w:pPr>
    </w:p>
    <w:p w:rsidR="00226ABA" w:rsidRPr="00332A4E" w:rsidRDefault="00172F28" w:rsidP="00226ABA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t xml:space="preserve">توظيف الأغنية </w:t>
      </w:r>
      <w:r w:rsidR="00226ABA" w:rsidRPr="00332A4E">
        <w:rPr>
          <w:rFonts w:hint="cs"/>
          <w:b/>
          <w:bCs/>
          <w:sz w:val="28"/>
          <w:szCs w:val="28"/>
          <w:rtl/>
          <w:lang w:bidi="ar-JO"/>
        </w:rPr>
        <w:t>الشعبية في النص المسرحي الخليجي، مجلة</w:t>
      </w:r>
      <w:r w:rsidR="00226ABA" w:rsidRPr="00332A4E">
        <w:rPr>
          <w:b/>
          <w:bCs/>
          <w:sz w:val="28"/>
          <w:szCs w:val="28"/>
          <w:rtl/>
          <w:lang w:bidi="ar-JO"/>
        </w:rPr>
        <w:t>مجلة شؤون اجتماعية</w:t>
      </w:r>
      <w:r w:rsidR="00226ABA" w:rsidRPr="00332A4E">
        <w:rPr>
          <w:rFonts w:hint="cs"/>
          <w:b/>
          <w:bCs/>
          <w:sz w:val="28"/>
          <w:szCs w:val="28"/>
          <w:rtl/>
          <w:lang w:bidi="ar-JO"/>
        </w:rPr>
        <w:t>،</w:t>
      </w:r>
      <w:r w:rsidR="00226ABA" w:rsidRPr="00332A4E">
        <w:rPr>
          <w:b/>
          <w:bCs/>
          <w:sz w:val="28"/>
          <w:szCs w:val="28"/>
          <w:rtl/>
          <w:lang w:bidi="ar-JO"/>
        </w:rPr>
        <w:t>جمعية الاجتماعيين والجامعة الامريكية في الشارقة</w:t>
      </w:r>
      <w:r w:rsidR="00226ABA" w:rsidRPr="00332A4E">
        <w:rPr>
          <w:rFonts w:hint="cs"/>
          <w:b/>
          <w:bCs/>
          <w:sz w:val="28"/>
          <w:szCs w:val="28"/>
          <w:rtl/>
          <w:lang w:bidi="ar-JO"/>
        </w:rPr>
        <w:t>،(مقبول للنشر)، موافق عليه بتاريخ26/6/2016.</w:t>
      </w:r>
    </w:p>
    <w:p w:rsidR="001742C9" w:rsidRPr="00332A4E" w:rsidRDefault="001742C9" w:rsidP="001742C9">
      <w:pPr>
        <w:rPr>
          <w:b/>
          <w:bCs/>
          <w:sz w:val="28"/>
          <w:szCs w:val="28"/>
          <w:rtl/>
          <w:lang w:bidi="ar-JO"/>
        </w:rPr>
      </w:pPr>
    </w:p>
    <w:p w:rsidR="00226ABA" w:rsidRPr="00332A4E" w:rsidRDefault="00172F28" w:rsidP="001742C9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t>مدى توافر معاييرجودة البرنامج الاكاديمي في برنامج إعداد معلمي الموسيقى في الجامعة الأردنية من وجهة نظر الطلبة في التخصص</w:t>
      </w:r>
      <w:r w:rsidR="00226ABA" w:rsidRPr="00332A4E">
        <w:rPr>
          <w:rFonts w:hint="cs"/>
          <w:b/>
          <w:bCs/>
          <w:sz w:val="28"/>
          <w:szCs w:val="28"/>
          <w:rtl/>
          <w:lang w:bidi="ar-JO"/>
        </w:rPr>
        <w:t xml:space="preserve">، </w:t>
      </w:r>
      <w:r w:rsidR="00226ABA" w:rsidRPr="00332A4E">
        <w:rPr>
          <w:rFonts w:eastAsia="SimSun" w:hint="cs"/>
          <w:b/>
          <w:bCs/>
          <w:sz w:val="28"/>
          <w:szCs w:val="28"/>
          <w:rtl/>
        </w:rPr>
        <w:t xml:space="preserve">المجلة العربية لضمان جودة التعليم الجامعي، </w:t>
      </w:r>
      <w:r w:rsidR="00226ABA" w:rsidRPr="00332A4E">
        <w:rPr>
          <w:rFonts w:eastAsia="SimSun" w:hint="cs"/>
          <w:b/>
          <w:bCs/>
          <w:sz w:val="28"/>
          <w:szCs w:val="28"/>
          <w:rtl/>
          <w:lang w:bidi="ar-JO"/>
        </w:rPr>
        <w:t xml:space="preserve">اتحاد الجامعاتالعربية/ جامعةالعلوم والتكنولوجااليمن، مقبول للنشر وسيتم نشره في المجلد العاشر، موافق عليه بتاريخ </w:t>
      </w:r>
      <w:r w:rsidR="00226ABA" w:rsidRPr="00332A4E">
        <w:rPr>
          <w:rFonts w:hint="cs"/>
          <w:b/>
          <w:bCs/>
          <w:sz w:val="28"/>
          <w:szCs w:val="28"/>
          <w:rtl/>
          <w:lang w:bidi="ar-JO"/>
        </w:rPr>
        <w:t>24/7/2016</w:t>
      </w:r>
      <w:r w:rsidR="001742C9" w:rsidRPr="00332A4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1742C9" w:rsidRPr="00332A4E" w:rsidRDefault="001742C9" w:rsidP="001742C9">
      <w:pPr>
        <w:rPr>
          <w:b/>
          <w:bCs/>
          <w:sz w:val="28"/>
          <w:szCs w:val="28"/>
          <w:rtl/>
          <w:lang w:bidi="ar-JO"/>
        </w:rPr>
      </w:pPr>
    </w:p>
    <w:p w:rsidR="001742C9" w:rsidRDefault="00172F28" w:rsidP="001742C9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 w:rsidRPr="00332A4E">
        <w:rPr>
          <w:rFonts w:hint="cs"/>
          <w:b/>
          <w:bCs/>
          <w:sz w:val="28"/>
          <w:szCs w:val="28"/>
          <w:rtl/>
          <w:lang w:bidi="ar-JO"/>
        </w:rPr>
        <w:t>الأغاني الشعبية في محافظة جرش</w:t>
      </w:r>
      <w:r w:rsidR="0036719C" w:rsidRPr="00332A4E">
        <w:rPr>
          <w:rFonts w:hint="cs"/>
          <w:b/>
          <w:bCs/>
          <w:sz w:val="28"/>
          <w:szCs w:val="28"/>
          <w:rtl/>
          <w:lang w:bidi="ar-JO"/>
        </w:rPr>
        <w:t xml:space="preserve">،  مجلة دراسات العلوم الإنسانية والاجتماعية، عمادة البحث العلمي ، الجامعة الأردنية،(مقبول للنشر)، موافق عليه بتاريخ، </w:t>
      </w:r>
      <w:r w:rsidR="001742C9" w:rsidRPr="00332A4E">
        <w:rPr>
          <w:rFonts w:hint="cs"/>
          <w:b/>
          <w:bCs/>
          <w:sz w:val="28"/>
          <w:szCs w:val="28"/>
          <w:rtl/>
          <w:lang w:bidi="ar-JO"/>
        </w:rPr>
        <w:t>28/9/2016</w:t>
      </w:r>
    </w:p>
    <w:p w:rsidR="005B3802" w:rsidRPr="005B3802" w:rsidRDefault="005B3802" w:rsidP="005B3802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5B3802" w:rsidRDefault="00AE6972" w:rsidP="001742C9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كتاب وقفات في الفنون الدرامية والموسيقية، لجنة الت</w:t>
      </w:r>
      <w:r w:rsidR="0019495E">
        <w:rPr>
          <w:rFonts w:hint="cs"/>
          <w:b/>
          <w:bCs/>
          <w:sz w:val="28"/>
          <w:szCs w:val="28"/>
          <w:rtl/>
          <w:lang w:bidi="ar-JO"/>
        </w:rPr>
        <w:t>عيين والترقية، قرار رقم (263/2018)، تاريخ 5/4/2018.</w:t>
      </w:r>
    </w:p>
    <w:p w:rsidR="00046096" w:rsidRPr="00046096" w:rsidRDefault="00046096" w:rsidP="00046096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046096" w:rsidRDefault="00046096" w:rsidP="001742C9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بنية الفكرية في الأغاني التراثية الأردنية، مجلة مؤتة للبحوث والدراسات، جامعة مؤتة (منشور)، المجلد الثالث والثلاثون، العدد الخامس، 2018.</w:t>
      </w:r>
    </w:p>
    <w:p w:rsidR="00046096" w:rsidRPr="00046096" w:rsidRDefault="00046096" w:rsidP="00046096">
      <w:pPr>
        <w:pStyle w:val="ListParagraph"/>
        <w:rPr>
          <w:b/>
          <w:bCs/>
          <w:sz w:val="28"/>
          <w:szCs w:val="28"/>
          <w:rtl/>
          <w:lang w:bidi="ar-JO"/>
        </w:rPr>
      </w:pPr>
    </w:p>
    <w:p w:rsidR="00046096" w:rsidRPr="00332A4E" w:rsidRDefault="00046096" w:rsidP="00046096">
      <w:pPr>
        <w:pStyle w:val="ListParagraph"/>
        <w:numPr>
          <w:ilvl w:val="0"/>
          <w:numId w:val="17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فرق الموسيقية الأردنية ودورها في الحفاظ على التراث الغنائي الأردني والعربي، المجلة الأردنية للفنون، جامعة اليرموك ،(مقبول للنشر) ، موافق عليه بتاريخ 2/كانون أول/ 2018.</w:t>
      </w:r>
    </w:p>
    <w:p w:rsidR="00172F28" w:rsidRPr="00332A4E" w:rsidRDefault="00172F28" w:rsidP="001742C9">
      <w:pPr>
        <w:ind w:right="-1260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72F28" w:rsidRPr="00332A4E" w:rsidRDefault="00172F28" w:rsidP="00332A4E">
      <w:pPr>
        <w:pStyle w:val="ListParagraph"/>
        <w:numPr>
          <w:ilvl w:val="0"/>
          <w:numId w:val="20"/>
        </w:numPr>
        <w:ind w:right="-1260"/>
        <w:rPr>
          <w:rFonts w:ascii="Arial" w:hAnsi="Arial" w:cs="Arial"/>
          <w:b/>
          <w:bCs/>
          <w:sz w:val="32"/>
          <w:szCs w:val="32"/>
          <w:rtl/>
          <w:lang w:bidi="ar-JO"/>
        </w:rPr>
      </w:pPr>
      <w:r w:rsidRPr="00332A4E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أعمال الفنية</w:t>
      </w:r>
      <w:r w:rsidR="001742C9" w:rsidRPr="00332A4E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 المحكمة</w:t>
      </w:r>
      <w:r w:rsidRPr="00332A4E">
        <w:rPr>
          <w:rFonts w:ascii="Arial" w:hAnsi="Arial" w:cs="Arial" w:hint="cs"/>
          <w:b/>
          <w:bCs/>
          <w:sz w:val="32"/>
          <w:szCs w:val="32"/>
          <w:rtl/>
          <w:lang w:bidi="ar-JO"/>
        </w:rPr>
        <w:t>:</w:t>
      </w:r>
    </w:p>
    <w:p w:rsidR="00481D9C" w:rsidRPr="00332A4E" w:rsidRDefault="00481D9C" w:rsidP="00172F28">
      <w:pPr>
        <w:ind w:left="-1234" w:right="-1260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1742C9" w:rsidRPr="00332A4E" w:rsidRDefault="001742C9" w:rsidP="001742C9">
      <w:pPr>
        <w:ind w:right="-1260"/>
        <w:rPr>
          <w:rFonts w:eastAsia="SimSun"/>
          <w:b/>
          <w:bCs/>
          <w:sz w:val="28"/>
          <w:szCs w:val="28"/>
          <w:rtl/>
          <w:lang w:bidi="ar-JO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1-</w:t>
      </w:r>
      <w:r w:rsidRPr="00332A4E">
        <w:rPr>
          <w:rFonts w:eastAsia="SimSun" w:hint="cs"/>
          <w:b/>
          <w:bCs/>
          <w:sz w:val="28"/>
          <w:szCs w:val="28"/>
          <w:rtl/>
          <w:lang w:bidi="ar-JO"/>
        </w:rPr>
        <w:t>أوبريت ليلة فرح، عمان: الجامعة الأردنية: لجنة التعيين والترقية، قرار رقم (2009/2016)، تاريخ 19/12/2016.</w:t>
      </w:r>
    </w:p>
    <w:p w:rsidR="001742C9" w:rsidRPr="00332A4E" w:rsidRDefault="001742C9" w:rsidP="001742C9">
      <w:pPr>
        <w:ind w:right="-1260"/>
        <w:rPr>
          <w:rFonts w:eastAsia="SimSun"/>
          <w:b/>
          <w:bCs/>
          <w:sz w:val="28"/>
          <w:szCs w:val="28"/>
          <w:rtl/>
          <w:lang w:bidi="ar-JO"/>
        </w:rPr>
      </w:pPr>
    </w:p>
    <w:p w:rsidR="00332A4E" w:rsidRPr="00332A4E" w:rsidRDefault="001742C9" w:rsidP="00332A4E">
      <w:pPr>
        <w:ind w:right="-1260"/>
        <w:rPr>
          <w:rFonts w:eastAsia="SimSun"/>
          <w:b/>
          <w:bCs/>
          <w:sz w:val="28"/>
          <w:szCs w:val="28"/>
          <w:rtl/>
          <w:lang w:bidi="ar-JO"/>
        </w:rPr>
      </w:pPr>
      <w:r w:rsidRPr="00332A4E">
        <w:rPr>
          <w:rFonts w:eastAsia="SimSun" w:hint="cs"/>
          <w:b/>
          <w:bCs/>
          <w:sz w:val="28"/>
          <w:szCs w:val="28"/>
          <w:rtl/>
          <w:lang w:bidi="ar-JO"/>
        </w:rPr>
        <w:t>2- نشيد جامعة الطفيلة التقنية، عمان: الجامعة الأردنية: لجنة التعيين والترقية، قرار رقم (2009/2016)، تاريخ 19/12/2016.</w:t>
      </w:r>
    </w:p>
    <w:p w:rsidR="00332A4E" w:rsidRDefault="00332A4E" w:rsidP="00332A4E">
      <w:pPr>
        <w:ind w:right="-1260"/>
        <w:rPr>
          <w:rFonts w:eastAsia="SimSun"/>
          <w:b/>
          <w:bCs/>
          <w:rtl/>
          <w:lang w:bidi="ar-JO"/>
        </w:rPr>
      </w:pPr>
    </w:p>
    <w:p w:rsidR="00332A4E" w:rsidRDefault="00332A4E" w:rsidP="00332A4E">
      <w:pPr>
        <w:ind w:right="-1260"/>
        <w:rPr>
          <w:rFonts w:eastAsia="SimSun"/>
          <w:b/>
          <w:bCs/>
          <w:rtl/>
          <w:lang w:bidi="ar-JO"/>
        </w:rPr>
      </w:pPr>
    </w:p>
    <w:p w:rsidR="00481D9C" w:rsidRPr="00332A4E" w:rsidRDefault="00481D9C" w:rsidP="00332A4E">
      <w:pPr>
        <w:pStyle w:val="ListParagraph"/>
        <w:numPr>
          <w:ilvl w:val="0"/>
          <w:numId w:val="20"/>
        </w:numPr>
        <w:ind w:right="-1260"/>
        <w:rPr>
          <w:rFonts w:eastAsia="SimSun"/>
          <w:b/>
          <w:bCs/>
          <w:sz w:val="32"/>
          <w:szCs w:val="32"/>
          <w:rtl/>
          <w:lang w:bidi="ar-JO"/>
        </w:rPr>
      </w:pPr>
      <w:r w:rsidRPr="00332A4E">
        <w:rPr>
          <w:rFonts w:hint="cs"/>
          <w:b/>
          <w:bCs/>
          <w:sz w:val="32"/>
          <w:szCs w:val="32"/>
          <w:rtl/>
          <w:lang w:bidi="ar-JO"/>
        </w:rPr>
        <w:t>الأبحاث المقدمة في المؤتمرات العلمية:</w:t>
      </w:r>
    </w:p>
    <w:p w:rsidR="00501E5F" w:rsidRPr="00332A4E" w:rsidRDefault="00501E5F" w:rsidP="00CE1631">
      <w:pPr>
        <w:tabs>
          <w:tab w:val="num" w:pos="386"/>
        </w:tabs>
        <w:rPr>
          <w:b/>
          <w:bCs/>
          <w:sz w:val="28"/>
          <w:szCs w:val="28"/>
          <w:rtl/>
          <w:lang w:bidi="ar-JO"/>
        </w:rPr>
      </w:pPr>
    </w:p>
    <w:p w:rsidR="00CE1631" w:rsidRPr="00332A4E" w:rsidRDefault="00CE1631" w:rsidP="00CE1631">
      <w:pPr>
        <w:ind w:left="-1234" w:right="-1260"/>
        <w:rPr>
          <w:rFonts w:ascii="Verdana" w:hAnsi="Verdana"/>
          <w:b/>
          <w:bCs/>
          <w:sz w:val="28"/>
          <w:szCs w:val="28"/>
          <w:rtl/>
        </w:rPr>
      </w:pPr>
      <w:r w:rsidRPr="00332A4E">
        <w:rPr>
          <w:rFonts w:eastAsia="SimSun" w:hint="cs"/>
          <w:b/>
          <w:bCs/>
          <w:sz w:val="28"/>
          <w:szCs w:val="28"/>
          <w:rtl/>
        </w:rPr>
        <w:t>1ـ المؤتمر الدولي</w:t>
      </w:r>
      <w:r w:rsidRPr="00332A4E">
        <w:rPr>
          <w:rFonts w:eastAsia="SimSun" w:hint="cs"/>
          <w:b/>
          <w:bCs/>
          <w:sz w:val="28"/>
          <w:szCs w:val="28"/>
          <w:rtl/>
          <w:lang w:bidi="ar-JO"/>
        </w:rPr>
        <w:t xml:space="preserve"> للتربية الموسيقية "</w:t>
      </w:r>
      <w:r w:rsidRPr="00332A4E">
        <w:rPr>
          <w:rFonts w:eastAsia="SimSun" w:hint="cs"/>
          <w:b/>
          <w:bCs/>
          <w:sz w:val="28"/>
          <w:szCs w:val="28"/>
          <w:rtl/>
        </w:rPr>
        <w:t xml:space="preserve"> حوارات حول التربية الموسيقية  بالبحث الموسوم "</w:t>
      </w:r>
      <w:r w:rsidRPr="00332A4E">
        <w:rPr>
          <w:rFonts w:eastAsia="SimSun" w:hint="cs"/>
          <w:b/>
          <w:bCs/>
          <w:sz w:val="28"/>
          <w:szCs w:val="28"/>
          <w:rtl/>
          <w:lang w:bidi="ar-JO"/>
        </w:rPr>
        <w:t>اتجاهات طلبة الفنون الموسيقية في الجامعة الأردنية نحو الموسيقا كمهنة للمستقبل</w:t>
      </w:r>
      <w:r w:rsidRPr="00332A4E">
        <w:rPr>
          <w:rFonts w:eastAsia="SimSun" w:hint="cs"/>
          <w:b/>
          <w:bCs/>
          <w:sz w:val="28"/>
          <w:szCs w:val="28"/>
          <w:rtl/>
        </w:rPr>
        <w:t>"، والمنعقد بين (4-6) ديسمبر /2012م</w:t>
      </w:r>
      <w:r w:rsidRPr="00332A4E">
        <w:rPr>
          <w:rFonts w:ascii="Verdana" w:hAnsi="Verdana" w:hint="cs"/>
          <w:b/>
          <w:bCs/>
          <w:sz w:val="28"/>
          <w:szCs w:val="28"/>
          <w:rtl/>
        </w:rPr>
        <w:t xml:space="preserve"> ـ جامعة اليرموك، الأردن.</w:t>
      </w:r>
    </w:p>
    <w:p w:rsidR="00CE1631" w:rsidRPr="00332A4E" w:rsidRDefault="00CE1631" w:rsidP="00CE1631">
      <w:pPr>
        <w:ind w:left="-1234" w:right="-1260"/>
        <w:rPr>
          <w:rFonts w:ascii="Verdana" w:hAnsi="Verdana"/>
          <w:b/>
          <w:bCs/>
          <w:sz w:val="28"/>
          <w:szCs w:val="28"/>
        </w:rPr>
      </w:pPr>
    </w:p>
    <w:p w:rsidR="00DE41A8" w:rsidRDefault="00CE1631" w:rsidP="00DE41A8">
      <w:pPr>
        <w:ind w:left="-1234" w:right="-1260"/>
        <w:rPr>
          <w:rFonts w:eastAsia="SimSun"/>
          <w:b/>
          <w:bCs/>
          <w:sz w:val="28"/>
          <w:szCs w:val="28"/>
          <w:rtl/>
        </w:rPr>
      </w:pPr>
      <w:r w:rsidRPr="00332A4E">
        <w:rPr>
          <w:rFonts w:eastAsia="SimSun"/>
          <w:b/>
          <w:bCs/>
          <w:sz w:val="28"/>
          <w:szCs w:val="28"/>
        </w:rPr>
        <w:t>2</w:t>
      </w:r>
      <w:r w:rsidRPr="00332A4E">
        <w:rPr>
          <w:rFonts w:eastAsia="SimSun" w:hint="cs"/>
          <w:b/>
          <w:bCs/>
          <w:sz w:val="28"/>
          <w:szCs w:val="28"/>
          <w:rtl/>
        </w:rPr>
        <w:t>- المؤتمر الدولي تحديات التعليم الموسيقي المدرسي بالبحث الموسوم "</w:t>
      </w:r>
      <w:r w:rsidR="00821E67" w:rsidRPr="00332A4E">
        <w:rPr>
          <w:rFonts w:eastAsia="SimSun"/>
          <w:b/>
          <w:bCs/>
          <w:sz w:val="28"/>
          <w:szCs w:val="28"/>
        </w:rPr>
        <w:t xml:space="preserve"> l</w:t>
      </w:r>
      <w:r w:rsidR="00821E67" w:rsidRPr="00332A4E">
        <w:rPr>
          <w:rFonts w:eastAsia="SimSun" w:hint="cs"/>
          <w:b/>
          <w:bCs/>
          <w:sz w:val="28"/>
          <w:szCs w:val="28"/>
          <w:rtl/>
          <w:lang w:bidi="ar-JO"/>
        </w:rPr>
        <w:t xml:space="preserve">معرفة معايير ضمان </w:t>
      </w:r>
      <w:r w:rsidRPr="00332A4E">
        <w:rPr>
          <w:rFonts w:eastAsia="Calibri"/>
          <w:b/>
          <w:bCs/>
          <w:sz w:val="28"/>
          <w:szCs w:val="28"/>
          <w:rtl/>
          <w:lang w:bidi="ar-KW"/>
        </w:rPr>
        <w:t xml:space="preserve">الجودة في </w:t>
      </w:r>
      <w:r w:rsidR="00821E67" w:rsidRPr="00332A4E">
        <w:rPr>
          <w:rFonts w:eastAsia="Calibri" w:hint="cs"/>
          <w:b/>
          <w:bCs/>
          <w:sz w:val="28"/>
          <w:szCs w:val="28"/>
          <w:rtl/>
          <w:lang w:bidi="ar-KW"/>
        </w:rPr>
        <w:t xml:space="preserve">برنامج </w:t>
      </w:r>
      <w:r w:rsidRPr="00332A4E">
        <w:rPr>
          <w:rFonts w:eastAsia="Calibri"/>
          <w:b/>
          <w:bCs/>
          <w:sz w:val="28"/>
          <w:szCs w:val="28"/>
          <w:rtl/>
          <w:lang w:bidi="ar-KW"/>
        </w:rPr>
        <w:t>إعداد معلم التربية الموسيقية.</w:t>
      </w:r>
      <w:r w:rsidRPr="00332A4E">
        <w:rPr>
          <w:rFonts w:eastAsia="SimSun" w:hint="cs"/>
          <w:b/>
          <w:bCs/>
          <w:sz w:val="28"/>
          <w:szCs w:val="28"/>
          <w:rtl/>
        </w:rPr>
        <w:t>"، والمنعقد بين (11-13) أيار 2015 م ، جامعة اليرموك، الأردن.</w:t>
      </w:r>
    </w:p>
    <w:p w:rsidR="00773AAE" w:rsidRPr="00DE41A8" w:rsidRDefault="00DE41A8" w:rsidP="00DE41A8">
      <w:pPr>
        <w:ind w:left="-1234" w:right="-1260"/>
        <w:rPr>
          <w:rFonts w:eastAsia="SimSun"/>
          <w:b/>
          <w:bCs/>
          <w:sz w:val="28"/>
          <w:szCs w:val="28"/>
          <w:rtl/>
        </w:rPr>
      </w:pPr>
      <w:r>
        <w:rPr>
          <w:rFonts w:eastAsia="SimSun" w:hint="cs"/>
          <w:b/>
          <w:bCs/>
          <w:sz w:val="28"/>
          <w:szCs w:val="28"/>
          <w:rtl/>
        </w:rPr>
        <w:lastRenderedPageBreak/>
        <w:t>3-</w:t>
      </w:r>
      <w:r w:rsidR="00CE1631" w:rsidRPr="00DE41A8">
        <w:rPr>
          <w:rFonts w:eastAsia="SimSun" w:hint="cs"/>
          <w:b/>
          <w:bCs/>
          <w:sz w:val="28"/>
          <w:szCs w:val="28"/>
          <w:rtl/>
        </w:rPr>
        <w:t>مؤتمر النقد الدرامي الأول تحت عنوان "صورة الطفل في الدراما العربية " بالبحث الموسوم " الموسيقى ودراما الطفل" والمنعقد بين (16-17) أيار 2016، منتدى النقد الدرامي، عمان، الأردن.</w:t>
      </w:r>
      <w:r w:rsidR="00773AAE" w:rsidRPr="00DE41A8">
        <w:rPr>
          <w:rFonts w:eastAsia="SimSun" w:hint="cs"/>
          <w:b/>
          <w:bCs/>
          <w:sz w:val="28"/>
          <w:szCs w:val="28"/>
          <w:rtl/>
        </w:rPr>
        <w:t xml:space="preserve">4- </w:t>
      </w:r>
    </w:p>
    <w:p w:rsidR="00773AAE" w:rsidRPr="00773AAE" w:rsidRDefault="00CE1631" w:rsidP="00773AAE">
      <w:pPr>
        <w:pStyle w:val="ListParagraph"/>
        <w:numPr>
          <w:ilvl w:val="0"/>
          <w:numId w:val="16"/>
        </w:numPr>
        <w:ind w:right="-1260"/>
        <w:rPr>
          <w:rFonts w:eastAsia="SimSun"/>
          <w:b/>
          <w:bCs/>
          <w:sz w:val="28"/>
          <w:szCs w:val="28"/>
          <w:rtl/>
        </w:rPr>
      </w:pPr>
      <w:r w:rsidRPr="00773AAE">
        <w:rPr>
          <w:rFonts w:eastAsia="SimSun" w:hint="cs"/>
          <w:b/>
          <w:bCs/>
          <w:sz w:val="28"/>
          <w:szCs w:val="28"/>
          <w:rtl/>
        </w:rPr>
        <w:t>مهرجان ومؤتمر الموسيقى العربية الخامس والعشرين(اليوبيل الفضي) بالبحث الموسوم "جمالية أداء الموسيقى العربية وإشكالية تقديم التراث"، والمنعقد بين (1-6) نوفمبر 2016</w:t>
      </w:r>
      <w:r w:rsidR="00773AAE" w:rsidRPr="00773AAE">
        <w:rPr>
          <w:rFonts w:eastAsia="SimSun" w:hint="cs"/>
          <w:b/>
          <w:bCs/>
          <w:sz w:val="28"/>
          <w:szCs w:val="28"/>
          <w:rtl/>
        </w:rPr>
        <w:t>م، دار الأوبرا المصرية، القاهرة.</w:t>
      </w:r>
    </w:p>
    <w:p w:rsidR="00773AAE" w:rsidRDefault="00773AAE" w:rsidP="00773AAE">
      <w:pPr>
        <w:pStyle w:val="ListParagraph"/>
        <w:numPr>
          <w:ilvl w:val="0"/>
          <w:numId w:val="16"/>
        </w:numPr>
        <w:ind w:right="-1260"/>
        <w:rPr>
          <w:rFonts w:eastAsia="SimSun"/>
          <w:b/>
          <w:bCs/>
          <w:sz w:val="28"/>
          <w:szCs w:val="28"/>
          <w:lang w:bidi="ar-JO"/>
        </w:rPr>
      </w:pPr>
      <w:r>
        <w:rPr>
          <w:rFonts w:eastAsia="SimSun" w:hint="cs"/>
          <w:b/>
          <w:bCs/>
          <w:sz w:val="28"/>
          <w:szCs w:val="28"/>
          <w:rtl/>
          <w:lang w:bidi="ar-JO"/>
        </w:rPr>
        <w:t>مؤتمر الثقافات الموسيقية المنعقد في جامعة هال البريطانية عام 2017.</w:t>
      </w:r>
    </w:p>
    <w:p w:rsidR="00773AAE" w:rsidRDefault="00773AAE" w:rsidP="00773AAE">
      <w:pPr>
        <w:pStyle w:val="ListParagraph"/>
        <w:numPr>
          <w:ilvl w:val="0"/>
          <w:numId w:val="16"/>
        </w:numPr>
        <w:ind w:right="-1260"/>
        <w:rPr>
          <w:rFonts w:eastAsia="SimSun"/>
          <w:b/>
          <w:bCs/>
          <w:sz w:val="28"/>
          <w:szCs w:val="28"/>
        </w:rPr>
      </w:pPr>
      <w:r w:rsidRPr="00773AAE">
        <w:rPr>
          <w:rFonts w:eastAsia="SimSun" w:hint="cs"/>
          <w:b/>
          <w:bCs/>
          <w:sz w:val="28"/>
          <w:szCs w:val="28"/>
          <w:rtl/>
        </w:rPr>
        <w:t xml:space="preserve">مهرجان ومؤتمر الموسيقى العربية </w:t>
      </w:r>
      <w:r>
        <w:rPr>
          <w:rFonts w:eastAsia="SimSun" w:hint="cs"/>
          <w:b/>
          <w:bCs/>
          <w:sz w:val="28"/>
          <w:szCs w:val="28"/>
          <w:rtl/>
        </w:rPr>
        <w:t>السادس</w:t>
      </w:r>
      <w:r w:rsidRPr="00773AAE">
        <w:rPr>
          <w:rFonts w:eastAsia="SimSun" w:hint="cs"/>
          <w:b/>
          <w:bCs/>
          <w:sz w:val="28"/>
          <w:szCs w:val="28"/>
          <w:rtl/>
        </w:rPr>
        <w:t xml:space="preserve"> والعشرين، والمنعقد بين (1-6) نوفمبر 201</w:t>
      </w:r>
      <w:r>
        <w:rPr>
          <w:rFonts w:eastAsia="SimSun" w:hint="cs"/>
          <w:b/>
          <w:bCs/>
          <w:sz w:val="28"/>
          <w:szCs w:val="28"/>
          <w:rtl/>
        </w:rPr>
        <w:t>7</w:t>
      </w:r>
      <w:r w:rsidRPr="00773AAE">
        <w:rPr>
          <w:rFonts w:eastAsia="SimSun" w:hint="cs"/>
          <w:b/>
          <w:bCs/>
          <w:sz w:val="28"/>
          <w:szCs w:val="28"/>
          <w:rtl/>
        </w:rPr>
        <w:t>م، دار الأوبرا المصرية، القاهرة.</w:t>
      </w:r>
    </w:p>
    <w:p w:rsidR="0019495E" w:rsidRPr="00773AAE" w:rsidRDefault="0019495E" w:rsidP="000B3D6D">
      <w:pPr>
        <w:pStyle w:val="ListParagraph"/>
        <w:numPr>
          <w:ilvl w:val="0"/>
          <w:numId w:val="16"/>
        </w:numPr>
        <w:ind w:right="-1260"/>
        <w:rPr>
          <w:rFonts w:eastAsia="SimSun"/>
          <w:b/>
          <w:bCs/>
          <w:sz w:val="28"/>
          <w:szCs w:val="28"/>
          <w:rtl/>
        </w:rPr>
      </w:pPr>
      <w:r>
        <w:rPr>
          <w:rFonts w:eastAsia="SimSun" w:hint="cs"/>
          <w:b/>
          <w:bCs/>
          <w:sz w:val="28"/>
          <w:szCs w:val="28"/>
          <w:rtl/>
        </w:rPr>
        <w:t xml:space="preserve">المؤتمر العلمي السادس والدولي الرابع بكلية التربية النوعية في جامعة عين شمس ، </w:t>
      </w:r>
      <w:r w:rsidR="000B3D6D">
        <w:rPr>
          <w:rFonts w:eastAsia="SimSun" w:hint="cs"/>
          <w:b/>
          <w:bCs/>
          <w:sz w:val="28"/>
          <w:szCs w:val="28"/>
          <w:rtl/>
        </w:rPr>
        <w:t xml:space="preserve"> تحت عنوان "مستقبل التعليم النوعي  وذوي الاحتياجات الخاصة في ضوء مفهوم الجودة" </w:t>
      </w:r>
      <w:r>
        <w:rPr>
          <w:rFonts w:eastAsia="SimSun" w:hint="cs"/>
          <w:b/>
          <w:bCs/>
          <w:sz w:val="28"/>
          <w:szCs w:val="28"/>
          <w:rtl/>
        </w:rPr>
        <w:t xml:space="preserve">والمنعقد بين (24- 28) فبراير 2019، العين السخنة، جمهورية مصر العربية. </w:t>
      </w:r>
    </w:p>
    <w:p w:rsidR="00773AAE" w:rsidRPr="00773AAE" w:rsidRDefault="00773AAE" w:rsidP="00773AAE">
      <w:pPr>
        <w:pStyle w:val="ListParagraph"/>
        <w:ind w:right="-1260"/>
        <w:rPr>
          <w:rFonts w:eastAsia="SimSun"/>
          <w:b/>
          <w:bCs/>
          <w:sz w:val="28"/>
          <w:szCs w:val="28"/>
          <w:rtl/>
          <w:lang w:bidi="ar-JO"/>
        </w:rPr>
      </w:pPr>
    </w:p>
    <w:p w:rsidR="00815EB5" w:rsidRPr="00332A4E" w:rsidRDefault="00815EB5" w:rsidP="00CE1631">
      <w:pPr>
        <w:ind w:left="-1234" w:right="-1260"/>
        <w:rPr>
          <w:rFonts w:eastAsia="SimSun"/>
          <w:b/>
          <w:bCs/>
          <w:sz w:val="32"/>
          <w:szCs w:val="32"/>
          <w:rtl/>
        </w:rPr>
      </w:pPr>
    </w:p>
    <w:p w:rsidR="00815EB5" w:rsidRPr="00332A4E" w:rsidRDefault="00815EB5" w:rsidP="00CE1631">
      <w:pPr>
        <w:ind w:left="-1234" w:right="-1260"/>
        <w:rPr>
          <w:rFonts w:eastAsia="SimSun"/>
          <w:b/>
          <w:bCs/>
          <w:sz w:val="32"/>
          <w:szCs w:val="32"/>
          <w:rtl/>
        </w:rPr>
      </w:pPr>
      <w:r w:rsidRPr="00332A4E">
        <w:rPr>
          <w:rFonts w:eastAsia="SimSun" w:hint="cs"/>
          <w:b/>
          <w:bCs/>
          <w:sz w:val="32"/>
          <w:szCs w:val="32"/>
          <w:rtl/>
        </w:rPr>
        <w:t>الأبحاث والدراسات المنشورة في المجلات والصحف الأردنية والعربية.</w:t>
      </w:r>
    </w:p>
    <w:p w:rsidR="00815EB5" w:rsidRPr="00332A4E" w:rsidRDefault="00815EB5" w:rsidP="00CE1631">
      <w:pPr>
        <w:ind w:left="-1234" w:right="-1260"/>
        <w:rPr>
          <w:rFonts w:eastAsia="SimSun"/>
          <w:b/>
          <w:bCs/>
          <w:sz w:val="28"/>
          <w:szCs w:val="28"/>
          <w:rtl/>
        </w:rPr>
      </w:pPr>
    </w:p>
    <w:p w:rsidR="00815EB5" w:rsidRPr="00332A4E" w:rsidRDefault="00526C3E" w:rsidP="00526C3E">
      <w:pPr>
        <w:pStyle w:val="ListParagraph"/>
        <w:numPr>
          <w:ilvl w:val="0"/>
          <w:numId w:val="18"/>
        </w:numPr>
        <w:ind w:right="-1260"/>
        <w:rPr>
          <w:rFonts w:eastAsia="SimSun"/>
          <w:b/>
          <w:bCs/>
          <w:sz w:val="28"/>
          <w:szCs w:val="28"/>
        </w:rPr>
      </w:pPr>
      <w:r w:rsidRPr="00332A4E">
        <w:rPr>
          <w:rFonts w:eastAsia="SimSun" w:hint="cs"/>
          <w:b/>
          <w:bCs/>
          <w:sz w:val="28"/>
          <w:szCs w:val="28"/>
          <w:rtl/>
        </w:rPr>
        <w:t>النكتة</w:t>
      </w:r>
      <w:r w:rsidRPr="00332A4E">
        <w:rPr>
          <w:rFonts w:eastAsia="SimSun" w:hint="cs"/>
          <w:b/>
          <w:bCs/>
          <w:rtl/>
        </w:rPr>
        <w:t xml:space="preserve"> </w:t>
      </w:r>
      <w:r w:rsidRPr="00332A4E">
        <w:rPr>
          <w:rFonts w:eastAsia="SimSun" w:hint="cs"/>
          <w:b/>
          <w:bCs/>
          <w:sz w:val="28"/>
          <w:szCs w:val="28"/>
          <w:rtl/>
        </w:rPr>
        <w:t>الشعبية في التراث العربي، عمان: وزارة الثقافة، مجلة الفنون الشعبية، العدد 20، نيسان 2016م.</w:t>
      </w:r>
    </w:p>
    <w:p w:rsidR="008706A8" w:rsidRPr="00332A4E" w:rsidRDefault="008706A8" w:rsidP="008706A8">
      <w:pPr>
        <w:pStyle w:val="ListParagraph"/>
        <w:ind w:left="-874" w:right="-1260"/>
        <w:rPr>
          <w:rFonts w:eastAsia="SimSun"/>
          <w:b/>
          <w:bCs/>
          <w:sz w:val="28"/>
          <w:szCs w:val="28"/>
        </w:rPr>
      </w:pPr>
    </w:p>
    <w:p w:rsidR="00526C3E" w:rsidRPr="00332A4E" w:rsidRDefault="00526C3E" w:rsidP="00526C3E">
      <w:pPr>
        <w:pStyle w:val="ListParagraph"/>
        <w:numPr>
          <w:ilvl w:val="0"/>
          <w:numId w:val="18"/>
        </w:numPr>
        <w:ind w:right="-1260"/>
        <w:rPr>
          <w:rFonts w:eastAsia="SimSun"/>
          <w:b/>
          <w:bCs/>
          <w:sz w:val="28"/>
          <w:szCs w:val="28"/>
        </w:rPr>
      </w:pPr>
      <w:r w:rsidRPr="00332A4E">
        <w:rPr>
          <w:rFonts w:eastAsia="SimSun" w:hint="cs"/>
          <w:b/>
          <w:bCs/>
          <w:sz w:val="28"/>
          <w:szCs w:val="28"/>
          <w:rtl/>
        </w:rPr>
        <w:t>المرأة في مسرح وليم شكسبير، عمان: وزارة الثقافة، مجلة أفكار، العدد 324، كانون الثاني 2016م.</w:t>
      </w:r>
    </w:p>
    <w:p w:rsidR="008706A8" w:rsidRPr="00332A4E" w:rsidRDefault="008706A8" w:rsidP="008706A8">
      <w:pPr>
        <w:ind w:right="-1260"/>
        <w:rPr>
          <w:rFonts w:eastAsia="SimSun"/>
          <w:b/>
          <w:bCs/>
          <w:sz w:val="28"/>
          <w:szCs w:val="28"/>
          <w:rtl/>
        </w:rPr>
      </w:pPr>
    </w:p>
    <w:p w:rsidR="00481D9C" w:rsidRPr="00332A4E" w:rsidRDefault="008706A8" w:rsidP="008706A8">
      <w:pPr>
        <w:pStyle w:val="ListParagraph"/>
        <w:numPr>
          <w:ilvl w:val="0"/>
          <w:numId w:val="18"/>
        </w:numPr>
        <w:tabs>
          <w:tab w:val="num" w:pos="386"/>
        </w:tabs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eastAsia="SimSun" w:hint="cs"/>
          <w:b/>
          <w:bCs/>
          <w:sz w:val="28"/>
          <w:szCs w:val="28"/>
          <w:rtl/>
        </w:rPr>
        <w:t xml:space="preserve">مهرجان دبا الحصن للمسرح الثنائي </w:t>
      </w:r>
      <w:r w:rsidRPr="00332A4E">
        <w:rPr>
          <w:rFonts w:eastAsia="SimSun"/>
          <w:b/>
          <w:bCs/>
          <w:sz w:val="28"/>
          <w:szCs w:val="28"/>
          <w:rtl/>
        </w:rPr>
        <w:t>–</w:t>
      </w:r>
      <w:r w:rsidRPr="00332A4E">
        <w:rPr>
          <w:rFonts w:eastAsia="SimSun" w:hint="cs"/>
          <w:b/>
          <w:bCs/>
          <w:sz w:val="28"/>
          <w:szCs w:val="28"/>
          <w:rtl/>
        </w:rPr>
        <w:t xml:space="preserve"> الدورة الأولى وكان ذلك بتقديم رؤية نقدية لمسرحية "أعراس أمنة "والمنعقد بين (11-15) فبراير2016م، دائرة الثقافة والإعلام، الإمارات العربية المتحدة، الشارقة.</w:t>
      </w:r>
    </w:p>
    <w:p w:rsidR="00501E5F" w:rsidRPr="00332A4E" w:rsidRDefault="00501E5F" w:rsidP="00501E5F">
      <w:pPr>
        <w:tabs>
          <w:tab w:val="num" w:pos="386"/>
        </w:tabs>
        <w:jc w:val="both"/>
        <w:rPr>
          <w:rFonts w:cs="Simplified Arabic"/>
          <w:b/>
          <w:bCs/>
          <w:sz w:val="28"/>
          <w:szCs w:val="28"/>
        </w:rPr>
      </w:pPr>
    </w:p>
    <w:p w:rsidR="00A71770" w:rsidRPr="00332A4E" w:rsidRDefault="0069114B" w:rsidP="00332A4E">
      <w:pPr>
        <w:pStyle w:val="ListParagraph"/>
        <w:numPr>
          <w:ilvl w:val="0"/>
          <w:numId w:val="20"/>
        </w:numPr>
        <w:rPr>
          <w:rFonts w:cs="Simplified Arabic"/>
          <w:b/>
          <w:bCs/>
          <w:sz w:val="32"/>
          <w:szCs w:val="32"/>
          <w:u w:val="single"/>
          <w:rtl/>
        </w:rPr>
      </w:pPr>
      <w:r w:rsidRPr="00332A4E">
        <w:rPr>
          <w:rFonts w:cs="Simplified Arabic" w:hint="cs"/>
          <w:b/>
          <w:bCs/>
          <w:sz w:val="32"/>
          <w:szCs w:val="32"/>
          <w:u w:val="single"/>
          <w:rtl/>
        </w:rPr>
        <w:t>الخبرات</w:t>
      </w:r>
      <w:r w:rsidR="00213885" w:rsidRPr="00332A4E">
        <w:rPr>
          <w:rFonts w:cs="Simplified Arabic" w:hint="cs"/>
          <w:b/>
          <w:bCs/>
          <w:sz w:val="32"/>
          <w:szCs w:val="32"/>
          <w:u w:val="single"/>
          <w:rtl/>
        </w:rPr>
        <w:t xml:space="preserve"> العملية</w:t>
      </w:r>
      <w:r w:rsidR="00F9608A" w:rsidRPr="00332A4E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</w:p>
    <w:p w:rsidR="00520B73" w:rsidRPr="00332A4E" w:rsidRDefault="00520B73" w:rsidP="00A71770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0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حتى </w:t>
      </w:r>
      <w:r w:rsidR="00A71770" w:rsidRPr="00332A4E">
        <w:rPr>
          <w:rFonts w:cs="Simplified Arabic"/>
          <w:b/>
          <w:bCs/>
          <w:sz w:val="28"/>
          <w:szCs w:val="28"/>
          <w:lang w:bidi="ar-JO"/>
        </w:rPr>
        <w:t>2015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، الجامعة الأردنية، مديراً لدائرة النشاط</w:t>
      </w:r>
      <w:r w:rsidR="00B33254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ات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ثقافي</w:t>
      </w:r>
      <w:r w:rsidR="00B33254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ة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الفني</w:t>
      </w:r>
      <w:r w:rsidR="00B33254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ة والإعلامية</w:t>
      </w:r>
      <w:r w:rsidR="00354D84"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مدربا للفرق الموسيقة المشكلة في عمادة شؤون الطلبة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A71770" w:rsidRPr="00332A4E" w:rsidRDefault="00A71770" w:rsidP="00A71770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/>
          <w:b/>
          <w:bCs/>
          <w:sz w:val="28"/>
          <w:szCs w:val="28"/>
        </w:rPr>
        <w:t>2015</w:t>
      </w:r>
      <w:r w:rsidRPr="00332A4E">
        <w:rPr>
          <w:rFonts w:cs="Simplified Arabic"/>
          <w:b/>
          <w:bCs/>
          <w:sz w:val="28"/>
          <w:szCs w:val="28"/>
          <w:rtl/>
          <w:lang w:bidi="ar-JO"/>
        </w:rPr>
        <w:t>–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2016 ، نائب عميد كلية الفنون والتصميم ، الجامعة الأردنية.</w:t>
      </w:r>
    </w:p>
    <w:p w:rsidR="00A71770" w:rsidRPr="00332A4E" w:rsidRDefault="00A71770" w:rsidP="00A71770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2015- 2016 قائد ومدرب لفرقة كورال الجامعة الأردنية.</w:t>
      </w:r>
    </w:p>
    <w:p w:rsidR="00BA7E8B" w:rsidRPr="00332A4E" w:rsidRDefault="00BA7E8B" w:rsidP="00E47FCE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2012 وحتى الآن، استاذ مساعد بكلية الفنون والتصميم في قسم الفنون الموسيقية</w:t>
      </w:r>
      <w:r w:rsidR="00E47FCE" w:rsidRPr="00332A4E">
        <w:rPr>
          <w:rFonts w:cs="Simplified Arabic" w:hint="cs"/>
          <w:b/>
          <w:bCs/>
          <w:sz w:val="28"/>
          <w:szCs w:val="28"/>
          <w:rtl/>
          <w:lang w:bidi="ar-JO"/>
        </w:rPr>
        <w:t>، الجامعة الأردنية</w:t>
      </w: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F9608A" w:rsidRPr="00332A4E" w:rsidRDefault="00F9608A" w:rsidP="00B67D1F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يار 2003- </w:t>
      </w:r>
      <w:r w:rsidR="00B67D1F" w:rsidRPr="00332A4E">
        <w:rPr>
          <w:rFonts w:cs="Simplified Arabic"/>
          <w:b/>
          <w:bCs/>
          <w:sz w:val="28"/>
          <w:szCs w:val="28"/>
        </w:rPr>
        <w:t>2009</w:t>
      </w:r>
      <w:r w:rsidRPr="00332A4E">
        <w:rPr>
          <w:rFonts w:cs="Simplified Arabic" w:hint="cs"/>
          <w:b/>
          <w:bCs/>
          <w:sz w:val="28"/>
          <w:szCs w:val="28"/>
          <w:rtl/>
        </w:rPr>
        <w:t>، جامعة فيلادلفيا،عمان،رئيس قسم النشاط الثقافي و الفني .</w:t>
      </w:r>
    </w:p>
    <w:p w:rsidR="00196698" w:rsidRPr="00332A4E" w:rsidRDefault="00F9608A" w:rsidP="00196698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شرين ثاني 1996-ايار2003،جامعة فيلادلفيا،عمان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،مشرف و مدرب موسيقي</w:t>
      </w:r>
      <w:r w:rsidR="00196698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213885" w:rsidRPr="00332A4E" w:rsidRDefault="00196698" w:rsidP="00196698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  <w:lang w:bidi="ar-JO"/>
        </w:rPr>
        <w:t>2004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>/2005 ، الاكاديمية ا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="00213885" w:rsidRPr="00332A4E">
        <w:rPr>
          <w:rFonts w:cs="Simplified Arabic" w:hint="cs"/>
          <w:b/>
          <w:bCs/>
          <w:sz w:val="28"/>
          <w:szCs w:val="28"/>
          <w:rtl/>
        </w:rPr>
        <w:t xml:space="preserve">ردنية للموسيقى 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مدرس الغناء الشرقي</w:t>
      </w:r>
      <w:r w:rsidR="00E47FCE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213885" w:rsidRPr="00332A4E" w:rsidRDefault="00213885" w:rsidP="006805C9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02/2003، الجامعة 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 xml:space="preserve">الأردنية مدرس لآلة العود </w:t>
      </w:r>
      <w:r w:rsidR="006805C9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213885" w:rsidRPr="00332A4E" w:rsidRDefault="00213885" w:rsidP="006805C9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02/2003 ، الجامعة الهاشمية 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مدرس التربية الموسيقية</w:t>
      </w:r>
      <w:r w:rsidR="006805C9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196698" w:rsidRPr="00332A4E" w:rsidRDefault="00213885" w:rsidP="00196698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ذار 2003 ، جامعة فيلادلفيا </w:t>
      </w:r>
      <w:r w:rsidR="003711E1" w:rsidRPr="00332A4E">
        <w:rPr>
          <w:rFonts w:cs="Simplified Arabic" w:hint="cs"/>
          <w:b/>
          <w:bCs/>
          <w:sz w:val="28"/>
          <w:szCs w:val="28"/>
          <w:rtl/>
        </w:rPr>
        <w:t>مدرس التذوق الفني</w:t>
      </w:r>
      <w:r w:rsidR="006805C9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196698" w:rsidRPr="00332A4E" w:rsidRDefault="00213885" w:rsidP="00196698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شرين اول 1994</w:t>
      </w:r>
      <w:r w:rsidR="00BC7A08" w:rsidRPr="00332A4E">
        <w:rPr>
          <w:rFonts w:cs="Simplified Arabic" w:hint="cs"/>
          <w:b/>
          <w:bCs/>
          <w:sz w:val="28"/>
          <w:szCs w:val="28"/>
          <w:rtl/>
        </w:rPr>
        <w:t xml:space="preserve">حتى </w:t>
      </w:r>
      <w:r w:rsidRPr="00332A4E">
        <w:rPr>
          <w:rFonts w:cs="Simplified Arabic" w:hint="cs"/>
          <w:b/>
          <w:bCs/>
          <w:sz w:val="28"/>
          <w:szCs w:val="28"/>
          <w:rtl/>
        </w:rPr>
        <w:t>تشرين اول1996،المركز الوطني للموسيقى ، مدرس للموسيقى (عزف ،غناء) .</w:t>
      </w:r>
    </w:p>
    <w:p w:rsidR="003711E1" w:rsidRPr="00332A4E" w:rsidRDefault="00E2651F" w:rsidP="00196698">
      <w:pPr>
        <w:numPr>
          <w:ilvl w:val="0"/>
          <w:numId w:val="1"/>
        </w:numPr>
        <w:tabs>
          <w:tab w:val="num" w:pos="368"/>
        </w:tabs>
        <w:ind w:hanging="883"/>
        <w:jc w:val="both"/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lastRenderedPageBreak/>
        <w:t xml:space="preserve"> تشرين أول 2009</w:t>
      </w:r>
      <w:r w:rsidR="00E47FCE" w:rsidRPr="00332A4E">
        <w:rPr>
          <w:rFonts w:cs="Simplified Arabic" w:hint="cs"/>
          <w:b/>
          <w:bCs/>
          <w:sz w:val="28"/>
          <w:szCs w:val="28"/>
          <w:rtl/>
        </w:rPr>
        <w:t>-2013</w:t>
      </w:r>
      <w:r w:rsidR="00354D84" w:rsidRPr="00332A4E">
        <w:rPr>
          <w:rFonts w:cs="Simplified Arabic" w:hint="cs"/>
          <w:b/>
          <w:bCs/>
          <w:sz w:val="28"/>
          <w:szCs w:val="28"/>
          <w:rtl/>
        </w:rPr>
        <w:t>،</w:t>
      </w:r>
      <w:r w:rsidR="00B1310C" w:rsidRPr="00332A4E">
        <w:rPr>
          <w:rFonts w:cs="Simplified Arabic" w:hint="cs"/>
          <w:b/>
          <w:bCs/>
          <w:sz w:val="28"/>
          <w:szCs w:val="28"/>
          <w:rtl/>
        </w:rPr>
        <w:t>قائد ومدرب الفرقة الموسيقية، الجامعة الالمانية الأردنية</w:t>
      </w:r>
      <w:r w:rsidR="00E47FCE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3A273C" w:rsidRPr="00332A4E" w:rsidRDefault="00EB4E60" w:rsidP="00332A4E">
      <w:pPr>
        <w:pStyle w:val="ListParagraph"/>
        <w:numPr>
          <w:ilvl w:val="0"/>
          <w:numId w:val="20"/>
        </w:numPr>
        <w:rPr>
          <w:rFonts w:cs="Simplified Arabic"/>
          <w:b/>
          <w:bCs/>
          <w:sz w:val="32"/>
          <w:szCs w:val="32"/>
          <w:u w:val="single"/>
          <w:rtl/>
        </w:rPr>
      </w:pPr>
      <w:r w:rsidRPr="00332A4E">
        <w:rPr>
          <w:rFonts w:cs="Simplified Arabic" w:hint="cs"/>
          <w:b/>
          <w:bCs/>
          <w:sz w:val="32"/>
          <w:szCs w:val="32"/>
          <w:u w:val="single"/>
          <w:rtl/>
        </w:rPr>
        <w:t>العضوية المهنية</w:t>
      </w:r>
      <w:r w:rsidR="003A273C" w:rsidRPr="00332A4E">
        <w:rPr>
          <w:rFonts w:cs="Simplified Arabic" w:hint="cs"/>
          <w:b/>
          <w:bCs/>
          <w:sz w:val="32"/>
          <w:szCs w:val="32"/>
          <w:u w:val="single"/>
          <w:rtl/>
        </w:rPr>
        <w:t xml:space="preserve"> :</w:t>
      </w:r>
    </w:p>
    <w:p w:rsidR="003711E1" w:rsidRPr="00332A4E" w:rsidRDefault="003711E1" w:rsidP="00B33254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كانون ثاني 2006</w:t>
      </w:r>
      <w:r w:rsidR="0021491A" w:rsidRPr="00332A4E">
        <w:rPr>
          <w:rFonts w:cs="Simplified Arabic" w:hint="cs"/>
          <w:b/>
          <w:bCs/>
          <w:sz w:val="28"/>
          <w:szCs w:val="28"/>
          <w:rtl/>
        </w:rPr>
        <w:t xml:space="preserve"> حتى </w:t>
      </w:r>
      <w:r w:rsidR="00B33254" w:rsidRPr="00332A4E">
        <w:rPr>
          <w:rFonts w:cs="Simplified Arabic" w:hint="cs"/>
          <w:b/>
          <w:bCs/>
          <w:sz w:val="28"/>
          <w:szCs w:val="28"/>
          <w:rtl/>
        </w:rPr>
        <w:t>2010</w:t>
      </w:r>
      <w:r w:rsidRPr="00332A4E">
        <w:rPr>
          <w:rFonts w:cs="Simplified Arabic" w:hint="cs"/>
          <w:b/>
          <w:bCs/>
          <w:sz w:val="28"/>
          <w:szCs w:val="28"/>
          <w:rtl/>
        </w:rPr>
        <w:t>، عضو اللجنة الفنية ، الاتحاد الثقافي و الفني للجامعات الأردنية  .</w:t>
      </w:r>
    </w:p>
    <w:p w:rsidR="003711E1" w:rsidRPr="00332A4E" w:rsidRDefault="003711E1" w:rsidP="00BA7E8B">
      <w:pPr>
        <w:numPr>
          <w:ilvl w:val="0"/>
          <w:numId w:val="3"/>
        </w:numPr>
        <w:tabs>
          <w:tab w:val="clear" w:pos="825"/>
          <w:tab w:val="num" w:pos="509"/>
        </w:tabs>
        <w:ind w:left="651" w:hanging="567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نيسان 2005 ، حزيران 2006 ، اذار 2006 ، رئيس ل</w:t>
      </w:r>
      <w:r w:rsidR="00BA7E8B" w:rsidRPr="00332A4E">
        <w:rPr>
          <w:rFonts w:cs="Simplified Arabic" w:hint="cs"/>
          <w:b/>
          <w:bCs/>
          <w:sz w:val="28"/>
          <w:szCs w:val="28"/>
          <w:rtl/>
        </w:rPr>
        <w:t>ج</w:t>
      </w:r>
      <w:r w:rsidRPr="00332A4E">
        <w:rPr>
          <w:rFonts w:cs="Simplified Arabic" w:hint="cs"/>
          <w:b/>
          <w:bCs/>
          <w:sz w:val="28"/>
          <w:szCs w:val="28"/>
          <w:rtl/>
        </w:rPr>
        <w:t>نة تحكيم مسابقة الموسيقى و الاناشيد ، وزارة التربية و التعليم ، مديرية التربية و التعليم في محافظة جرش .</w:t>
      </w:r>
    </w:p>
    <w:p w:rsidR="009F5693" w:rsidRPr="00332A4E" w:rsidRDefault="009F5693" w:rsidP="0021491A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كانون </w:t>
      </w:r>
      <w:r w:rsidR="0021491A" w:rsidRPr="00332A4E">
        <w:rPr>
          <w:rFonts w:cs="Simplified Arabic" w:hint="cs"/>
          <w:b/>
          <w:bCs/>
          <w:sz w:val="28"/>
          <w:szCs w:val="28"/>
          <w:rtl/>
        </w:rPr>
        <w:t>أ</w:t>
      </w:r>
      <w:r w:rsidRPr="00332A4E">
        <w:rPr>
          <w:rFonts w:cs="Simplified Arabic" w:hint="cs"/>
          <w:b/>
          <w:bCs/>
          <w:sz w:val="28"/>
          <w:szCs w:val="28"/>
          <w:rtl/>
        </w:rPr>
        <w:t>ول 2005 ، عضو لجنة الموسيقى ، نقابة الفنانين ا</w:t>
      </w:r>
      <w:r w:rsidR="0021491A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Pr="00332A4E">
        <w:rPr>
          <w:rFonts w:cs="Simplified Arabic" w:hint="cs"/>
          <w:b/>
          <w:bCs/>
          <w:sz w:val="28"/>
          <w:szCs w:val="28"/>
          <w:rtl/>
        </w:rPr>
        <w:t>ردنين</w:t>
      </w:r>
      <w:r w:rsidR="00D65BA2" w:rsidRPr="00332A4E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D65BA2" w:rsidRPr="00332A4E" w:rsidRDefault="0021491A" w:rsidP="00B67D1F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آ</w:t>
      </w:r>
      <w:r w:rsidR="00D65BA2" w:rsidRPr="00332A4E">
        <w:rPr>
          <w:rFonts w:cs="Simplified Arabic" w:hint="cs"/>
          <w:b/>
          <w:bCs/>
          <w:sz w:val="28"/>
          <w:szCs w:val="28"/>
          <w:rtl/>
        </w:rPr>
        <w:t xml:space="preserve">يلول 2004 </w:t>
      </w:r>
      <w:r w:rsidR="007A6F74" w:rsidRPr="00332A4E">
        <w:rPr>
          <w:rFonts w:cs="Simplified Arabic" w:hint="cs"/>
          <w:b/>
          <w:bCs/>
          <w:sz w:val="28"/>
          <w:szCs w:val="28"/>
          <w:rtl/>
        </w:rPr>
        <w:t>ولغاية 2010</w:t>
      </w:r>
      <w:r w:rsidR="00D65BA2" w:rsidRPr="00332A4E">
        <w:rPr>
          <w:rFonts w:cs="Simplified Arabic" w:hint="cs"/>
          <w:b/>
          <w:bCs/>
          <w:sz w:val="28"/>
          <w:szCs w:val="28"/>
          <w:rtl/>
        </w:rPr>
        <w:t>، رئيس لجنة اختبارات التفوق الفني و الثقافي ، جامعة فيلادلفيا.</w:t>
      </w:r>
    </w:p>
    <w:p w:rsidR="00D65BA2" w:rsidRPr="00332A4E" w:rsidRDefault="00D65BA2" w:rsidP="00B67D1F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ايار 2004  ، رئيس اللجنة الاعلامية مهرجان فيلادلفيا للمسرح الجامع</w:t>
      </w:r>
      <w:r w:rsidR="002A6795" w:rsidRPr="00332A4E">
        <w:rPr>
          <w:rFonts w:cs="Simplified Arabic" w:hint="cs"/>
          <w:b/>
          <w:bCs/>
          <w:sz w:val="28"/>
          <w:szCs w:val="28"/>
          <w:rtl/>
        </w:rPr>
        <w:t>ي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العربي .</w:t>
      </w:r>
    </w:p>
    <w:p w:rsidR="00D65BA2" w:rsidRPr="00332A4E" w:rsidRDefault="00D65BA2" w:rsidP="00196698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اذار 2004  </w:t>
      </w:r>
      <w:r w:rsidR="007A6F74" w:rsidRPr="00332A4E">
        <w:rPr>
          <w:rFonts w:cs="Simplified Arabic" w:hint="cs"/>
          <w:b/>
          <w:bCs/>
          <w:sz w:val="28"/>
          <w:szCs w:val="28"/>
          <w:rtl/>
        </w:rPr>
        <w:t>ولغاية 2010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مقرر لجنة مهرجان الابداع 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>الادبي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لطلبة مدارس المملكة ، جامعة فيلادلفيا </w:t>
      </w:r>
    </w:p>
    <w:p w:rsidR="00D65BA2" w:rsidRPr="00332A4E" w:rsidRDefault="00D65BA2" w:rsidP="003711E1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شباط 2004 ، رئيس لجنة ادارة العمليات  ، جائزة الملك عبد الله الثاني للتميز ، جامعة فيلادلفيا .</w:t>
      </w:r>
    </w:p>
    <w:p w:rsidR="00D65BA2" w:rsidRPr="00332A4E" w:rsidRDefault="002A6795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كانون اول </w:t>
      </w:r>
      <w:r w:rsidR="00C562EE" w:rsidRPr="00332A4E">
        <w:rPr>
          <w:rFonts w:cs="Simplified Arabic" w:hint="cs"/>
          <w:b/>
          <w:bCs/>
          <w:sz w:val="28"/>
          <w:szCs w:val="28"/>
          <w:rtl/>
        </w:rPr>
        <w:t xml:space="preserve">2003 ، منسق و معد مسابقة فيلادلفيا الرمضانية لصحيفة الراي . </w:t>
      </w:r>
    </w:p>
    <w:p w:rsidR="00C562EE" w:rsidRPr="00332A4E" w:rsidRDefault="00C562EE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تشرين ثاني 2003 ، مشرف نادي الادب و الفكر و الحوار ، جامعة فيلادلفيا . </w:t>
      </w:r>
    </w:p>
    <w:p w:rsidR="00C562EE" w:rsidRPr="00332A4E" w:rsidRDefault="00C562EE" w:rsidP="003711E1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شرين الثاني 2003 ، عضو اللجنة التنظيمية لمهرجان فيلادلفيا الدولي الثاني للشعراء الشباب .</w:t>
      </w:r>
    </w:p>
    <w:p w:rsidR="00C562EE" w:rsidRPr="00332A4E" w:rsidRDefault="00FE6146" w:rsidP="00196698">
      <w:pPr>
        <w:numPr>
          <w:ilvl w:val="0"/>
          <w:numId w:val="3"/>
        </w:numPr>
        <w:tabs>
          <w:tab w:val="clear" w:pos="825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شرين الثاني 2003</w:t>
      </w:r>
      <w:r w:rsidR="00196698" w:rsidRPr="00332A4E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332A4E">
        <w:rPr>
          <w:rFonts w:cs="Simplified Arabic" w:hint="cs"/>
          <w:b/>
          <w:bCs/>
          <w:sz w:val="28"/>
          <w:szCs w:val="28"/>
          <w:rtl/>
        </w:rPr>
        <w:t>عضو اللجنة التنظيمية لمهرجان فيلادلفيا للمسرح الجامع</w:t>
      </w:r>
      <w:r w:rsidR="002A6795" w:rsidRPr="00332A4E">
        <w:rPr>
          <w:rFonts w:cs="Simplified Arabic" w:hint="cs"/>
          <w:b/>
          <w:bCs/>
          <w:sz w:val="28"/>
          <w:szCs w:val="28"/>
          <w:rtl/>
        </w:rPr>
        <w:t>ي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العربي (مقررأ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 xml:space="preserve"> ورئيساً للجنة الاعلامية</w:t>
      </w:r>
      <w:r w:rsidRPr="00332A4E">
        <w:rPr>
          <w:rFonts w:cs="Simplified Arabic" w:hint="cs"/>
          <w:b/>
          <w:bCs/>
          <w:sz w:val="28"/>
          <w:szCs w:val="28"/>
          <w:rtl/>
        </w:rPr>
        <w:t>) .</w:t>
      </w:r>
    </w:p>
    <w:p w:rsidR="00FE6146" w:rsidRPr="00332A4E" w:rsidRDefault="00FE6146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تشرين اول 2003، عضو اللجنة الاعلامية ، جامعة فيلادلفيا . </w:t>
      </w:r>
    </w:p>
    <w:p w:rsidR="00FE6146" w:rsidRPr="00332A4E" w:rsidRDefault="009A0B98" w:rsidP="000C717E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2 وحتى 1998 ، عضو رابطة الفنانين ا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ردنين ،عمان . </w:t>
      </w:r>
    </w:p>
    <w:p w:rsidR="009A0B98" w:rsidRPr="00332A4E" w:rsidRDefault="009A0B98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8 ،</w:t>
      </w:r>
      <w:r w:rsidR="00196698" w:rsidRPr="00332A4E">
        <w:rPr>
          <w:rFonts w:cs="Simplified Arabic" w:hint="cs"/>
          <w:b/>
          <w:bCs/>
          <w:sz w:val="28"/>
          <w:szCs w:val="28"/>
          <w:rtl/>
        </w:rPr>
        <w:t xml:space="preserve"> وحتى الأن،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عضو </w:t>
      </w:r>
      <w:r w:rsidR="00F533B7" w:rsidRPr="00332A4E">
        <w:rPr>
          <w:rFonts w:cs="Simplified Arabic" w:hint="cs"/>
          <w:b/>
          <w:bCs/>
          <w:sz w:val="28"/>
          <w:szCs w:val="28"/>
          <w:rtl/>
        </w:rPr>
        <w:t>نقاية الفنانين ا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="00F533B7" w:rsidRPr="00332A4E">
        <w:rPr>
          <w:rFonts w:cs="Simplified Arabic" w:hint="cs"/>
          <w:b/>
          <w:bCs/>
          <w:sz w:val="28"/>
          <w:szCs w:val="28"/>
          <w:rtl/>
        </w:rPr>
        <w:t>ردنين ، عمان.</w:t>
      </w:r>
    </w:p>
    <w:p w:rsidR="000C717E" w:rsidRPr="00332A4E" w:rsidRDefault="006805C9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07 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>مقرر لجنة العضوية ، نقابة الفنانين الأردنيين ، عمان .</w:t>
      </w:r>
    </w:p>
    <w:p w:rsidR="00B33254" w:rsidRPr="00332A4E" w:rsidRDefault="00B33254" w:rsidP="00B67D1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1 عضو لجنة المشاريع الفنية، نقابة الفنانين الأردنيين، عمان.</w:t>
      </w:r>
    </w:p>
    <w:p w:rsidR="00EC0327" w:rsidRPr="00332A4E" w:rsidRDefault="00BA7E8B" w:rsidP="007A6F74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12 وحتى الآن </w:t>
      </w:r>
      <w:r w:rsidR="00EC0327" w:rsidRPr="00332A4E">
        <w:rPr>
          <w:rFonts w:cs="Simplified Arabic" w:hint="cs"/>
          <w:b/>
          <w:bCs/>
          <w:sz w:val="28"/>
          <w:szCs w:val="28"/>
          <w:rtl/>
        </w:rPr>
        <w:t>عضو لجنة التقاعد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والضمان الاجتماعي</w:t>
      </w:r>
      <w:r w:rsidR="00EC0327" w:rsidRPr="00332A4E">
        <w:rPr>
          <w:rFonts w:cs="Simplified Arabic" w:hint="cs"/>
          <w:b/>
          <w:bCs/>
          <w:sz w:val="28"/>
          <w:szCs w:val="28"/>
          <w:rtl/>
        </w:rPr>
        <w:t>، نقابة الفنانين الأردنين،عمان.</w:t>
      </w:r>
    </w:p>
    <w:p w:rsidR="007A6F74" w:rsidRPr="00332A4E" w:rsidRDefault="007A6F74" w:rsidP="007A6F74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0-ولغاية الآن عضو لجنة اختبارات التفوق الفني، الجامعة الأردنية.</w:t>
      </w:r>
    </w:p>
    <w:p w:rsidR="007A6F74" w:rsidRPr="00332A4E" w:rsidRDefault="007A6F74" w:rsidP="00501E5F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4</w:t>
      </w:r>
      <w:r w:rsidR="00501E5F" w:rsidRPr="00332A4E">
        <w:rPr>
          <w:rFonts w:cs="Simplified Arabic" w:hint="cs"/>
          <w:b/>
          <w:bCs/>
          <w:sz w:val="28"/>
          <w:szCs w:val="28"/>
          <w:rtl/>
        </w:rPr>
        <w:t>/2015 و 2015/2016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، عضو لجنة مجلس إدارة المدرسة النموذجية، الجامعة الأردنية.</w:t>
      </w:r>
    </w:p>
    <w:p w:rsidR="00B72001" w:rsidRPr="00332A4E" w:rsidRDefault="00E94C5A" w:rsidP="00B7200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13 حتى الأن عضو جمعية </w:t>
      </w:r>
      <w:r w:rsidR="00F64BD0" w:rsidRPr="00332A4E">
        <w:rPr>
          <w:rFonts w:cs="Simplified Arabic" w:hint="cs"/>
          <w:b/>
          <w:bCs/>
          <w:sz w:val="28"/>
          <w:szCs w:val="28"/>
          <w:rtl/>
        </w:rPr>
        <w:t>الموهوبين والمبدعيين الأردنيين.</w:t>
      </w:r>
    </w:p>
    <w:p w:rsidR="00B72001" w:rsidRPr="00332A4E" w:rsidRDefault="00B72001" w:rsidP="00B7200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lastRenderedPageBreak/>
        <w:t>2015عضو لجنة تحكيم مهرجان الغناء الأردني/ الذي اقامته وزارة الثقافه وبالتعاون مع نقابة الفنانين الأردنيين.</w:t>
      </w:r>
    </w:p>
    <w:p w:rsidR="00B72001" w:rsidRPr="00332A4E" w:rsidRDefault="000D4968" w:rsidP="000D496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6، عضو لجنة الإعداد لاحتفالات الجامعة الأردنية بمرور (100)عام على الثورة العربية الكبرى.</w:t>
      </w:r>
    </w:p>
    <w:p w:rsidR="000D4968" w:rsidRPr="00332A4E" w:rsidRDefault="000D4968" w:rsidP="000D496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6، رئيس اللجنة الإعلامية لمؤتمر"الفنون في مواجهة التطرف والإرهاب".</w:t>
      </w:r>
    </w:p>
    <w:p w:rsidR="000D4968" w:rsidRPr="00332A4E" w:rsidRDefault="000D4968" w:rsidP="000D496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6،عضو اللجنة العليا لمؤتمر الفنون الدولي،.كلية الفنون والتصميم ، الجامعة الأردنية.</w:t>
      </w:r>
    </w:p>
    <w:p w:rsidR="000D4968" w:rsidRPr="00332A4E" w:rsidRDefault="000D4968" w:rsidP="000D496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5،عضو اللجنة العلمية لمؤتمر القدس عيون الأدب العالمي المعاصر / كلية اللغات الأجنبية/ الجامعة الأردنية.</w:t>
      </w:r>
    </w:p>
    <w:p w:rsidR="000D4968" w:rsidRPr="00332A4E" w:rsidRDefault="000D4968" w:rsidP="000D496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6،عضو اللجنة العلمية كمحكم للأبحاث العلمية المقدمة لمؤتمر كلية الفنون والتصميم (تكوين) جامعة الزرقاء، الأردن.</w:t>
      </w:r>
    </w:p>
    <w:p w:rsidR="00FE0991" w:rsidRPr="00332A4E" w:rsidRDefault="005B3802" w:rsidP="005B3802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5،2016،2017</w:t>
      </w:r>
      <w:r w:rsidR="00FE0991"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- عضو لجنة التحقيق في المخالفات التي يرتكبها الطلبة في حرم الجامعة الأردنية</w:t>
      </w:r>
    </w:p>
    <w:p w:rsidR="000D4968" w:rsidRPr="00332A4E" w:rsidRDefault="000D4968" w:rsidP="00FE0991">
      <w:pPr>
        <w:ind w:left="825" w:right="-1260"/>
        <w:rPr>
          <w:rFonts w:ascii="Arial" w:hAnsi="Arial" w:cs="Arial"/>
          <w:b/>
          <w:bCs/>
          <w:sz w:val="28"/>
          <w:szCs w:val="28"/>
          <w:lang w:bidi="ar-JO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.</w:t>
      </w:r>
    </w:p>
    <w:p w:rsidR="000D4968" w:rsidRPr="00332A4E" w:rsidRDefault="000D4968" w:rsidP="008706A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2013 لغاية الأن، </w:t>
      </w:r>
      <w:r w:rsidR="00F532B3">
        <w:rPr>
          <w:rFonts w:ascii="Arial" w:hAnsi="Arial" w:cs="Arial" w:hint="cs"/>
          <w:b/>
          <w:bCs/>
          <w:sz w:val="28"/>
          <w:szCs w:val="28"/>
          <w:rtl/>
          <w:lang w:bidi="ar-JO"/>
        </w:rPr>
        <w:t>مشرفا و</w:t>
      </w: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عضو</w:t>
      </w:r>
      <w:r w:rsidR="00F532B3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</w:t>
      </w: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لجنة مناقشة للرسائل الجامعية في كلية الفنون والتصميم بموجب القرارات الصادرة عن كلية الدراسات العليا في الجامعة الأردنية</w:t>
      </w:r>
    </w:p>
    <w:p w:rsidR="00FE0991" w:rsidRPr="00332A4E" w:rsidRDefault="00FE0991" w:rsidP="008706A8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6،</w:t>
      </w:r>
      <w:r w:rsidR="000D4968"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عضو لجنة الدراسات العليا في </w:t>
      </w: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كلية الفنون والتصميم في الجامعة الأردنية.</w:t>
      </w:r>
    </w:p>
    <w:p w:rsidR="000D4968" w:rsidRPr="005B3802" w:rsidRDefault="00FE0991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2015،</w:t>
      </w:r>
      <w:r w:rsidR="000D4968"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مقرر لجنة البحث </w:t>
      </w:r>
      <w:proofErr w:type="spellStart"/>
      <w:r w:rsidR="000D4968"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البحث</w:t>
      </w:r>
      <w:proofErr w:type="spellEnd"/>
      <w:r w:rsidR="000D4968"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 xml:space="preserve"> العلمي في</w:t>
      </w:r>
      <w:r w:rsidR="00437891">
        <w:rPr>
          <w:rFonts w:ascii="Arial" w:hAnsi="Arial" w:cs="Arial"/>
          <w:b/>
          <w:bCs/>
          <w:sz w:val="28"/>
          <w:szCs w:val="28"/>
          <w:lang w:bidi="ar-JO"/>
        </w:rPr>
        <w:t xml:space="preserve"> </w:t>
      </w:r>
      <w:r w:rsidRPr="00332A4E">
        <w:rPr>
          <w:rFonts w:ascii="Arial" w:hAnsi="Arial" w:cs="Arial" w:hint="cs"/>
          <w:b/>
          <w:bCs/>
          <w:sz w:val="28"/>
          <w:szCs w:val="28"/>
          <w:rtl/>
          <w:lang w:bidi="ar-JO"/>
        </w:rPr>
        <w:t>كلية الفنون والتصميم في الجامعة الأردنية.</w:t>
      </w:r>
    </w:p>
    <w:p w:rsidR="005B3802" w:rsidRDefault="005B3802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017، 2018، 2019 رئيس لجنة الدراسات العليا والبحث العلمي في قسم الفنون الموسيقية في الجامعة الأردنية.</w:t>
      </w:r>
    </w:p>
    <w:p w:rsidR="005B3802" w:rsidRDefault="005B3802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2018 ، عضو مجلس أمناء معهد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موسيقات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القوات المسلحة الأردنية ولمدة اربع سنوات.</w:t>
      </w:r>
    </w:p>
    <w:p w:rsidR="009031C3" w:rsidRDefault="009031C3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قرر وعضو لجان التحقيق في الكلية في قضايا اعضاء هيئة التدريس والإداريين 2017،2018، 2019.</w:t>
      </w:r>
    </w:p>
    <w:p w:rsidR="000C6121" w:rsidRDefault="000C6121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018، عضو لجنة إعداد ملف الآلات الموسيقية الشعبية المعرضة للخطر، وزارة الثقافة، قرار رقم (32/2018) تاريخ 7/3/2018.</w:t>
      </w:r>
      <w:r w:rsidR="00DF32B2">
        <w:rPr>
          <w:rFonts w:cs="Simplified Arabic"/>
          <w:b/>
          <w:bCs/>
          <w:sz w:val="28"/>
          <w:szCs w:val="28"/>
        </w:rPr>
        <w:t>\</w:t>
      </w:r>
    </w:p>
    <w:p w:rsidR="00DF32B2" w:rsidRPr="00332A4E" w:rsidRDefault="00DF32B2" w:rsidP="00FE0991">
      <w:pPr>
        <w:numPr>
          <w:ilvl w:val="0"/>
          <w:numId w:val="3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2018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، </w:t>
      </w:r>
      <w:r w:rsidR="00292C4C">
        <w:rPr>
          <w:rFonts w:cs="Simplified Arabic" w:hint="cs"/>
          <w:b/>
          <w:bCs/>
          <w:sz w:val="28"/>
          <w:szCs w:val="28"/>
          <w:rtl/>
          <w:lang w:bidi="ar-JO"/>
        </w:rPr>
        <w:t>عضو لجنة صياغة المشاريع الموسيقية، نقابة الفنانين الأردنيين.</w:t>
      </w:r>
      <w:bookmarkStart w:id="0" w:name="_GoBack"/>
      <w:bookmarkEnd w:id="0"/>
    </w:p>
    <w:p w:rsidR="00520B73" w:rsidRPr="00332A4E" w:rsidRDefault="00520B73" w:rsidP="00F533B7">
      <w:pPr>
        <w:rPr>
          <w:rFonts w:cs="Simplified Arabic"/>
          <w:b/>
          <w:bCs/>
          <w:u w:val="single"/>
          <w:rtl/>
        </w:rPr>
      </w:pPr>
    </w:p>
    <w:p w:rsidR="003830D1" w:rsidRPr="00332A4E" w:rsidRDefault="00F533B7" w:rsidP="00332A4E">
      <w:pPr>
        <w:pStyle w:val="ListParagraph"/>
        <w:numPr>
          <w:ilvl w:val="0"/>
          <w:numId w:val="20"/>
        </w:numPr>
        <w:rPr>
          <w:rFonts w:cs="Simplified Arabic"/>
          <w:b/>
          <w:bCs/>
          <w:sz w:val="32"/>
          <w:szCs w:val="32"/>
          <w:u w:val="single"/>
          <w:rtl/>
        </w:rPr>
      </w:pPr>
      <w:r w:rsidRPr="00332A4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دورات : </w:t>
      </w:r>
    </w:p>
    <w:p w:rsidR="003830D1" w:rsidRPr="00332A4E" w:rsidRDefault="003830D1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5 دورة باللغة الفرنسية ، جامعة اليرموك.</w:t>
      </w:r>
    </w:p>
    <w:p w:rsidR="001C0434" w:rsidRPr="00332A4E" w:rsidRDefault="001C0434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موز 2004</w:t>
      </w:r>
      <w:r w:rsidR="00685089" w:rsidRPr="00332A4E">
        <w:rPr>
          <w:rFonts w:cs="Simplified Arabic" w:hint="cs"/>
          <w:b/>
          <w:bCs/>
          <w:sz w:val="28"/>
          <w:szCs w:val="28"/>
          <w:rtl/>
        </w:rPr>
        <w:t xml:space="preserve"> ، ورشة عمل حول موسيقى الشعوب ، الجامعة الاردنية .</w:t>
      </w:r>
    </w:p>
    <w:p w:rsidR="001C0434" w:rsidRPr="00332A4E" w:rsidRDefault="001C0434" w:rsidP="007A6F74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تشر</w:t>
      </w:r>
      <w:r w:rsidR="009C18A8" w:rsidRPr="00332A4E">
        <w:rPr>
          <w:rFonts w:cs="Simplified Arabic" w:hint="cs"/>
          <w:b/>
          <w:bCs/>
          <w:sz w:val="28"/>
          <w:szCs w:val="28"/>
          <w:rtl/>
        </w:rPr>
        <w:t>ي</w:t>
      </w:r>
      <w:r w:rsidRPr="00332A4E">
        <w:rPr>
          <w:rFonts w:cs="Simplified Arabic" w:hint="cs"/>
          <w:b/>
          <w:bCs/>
          <w:sz w:val="28"/>
          <w:szCs w:val="28"/>
          <w:rtl/>
        </w:rPr>
        <w:t>ن اول 2005 ، دورة باللغة الانجليزية ، الجامعة الاردنية.</w:t>
      </w:r>
    </w:p>
    <w:p w:rsidR="007A6F74" w:rsidRPr="00332A4E" w:rsidRDefault="007A6F74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3، دورة اعداد توفل في مركز الإستشارات، الجامعة الأردنية.</w:t>
      </w:r>
    </w:p>
    <w:p w:rsidR="003830D1" w:rsidRPr="00332A4E" w:rsidRDefault="003830D1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4 دورة لغة انجليزية في مركز اللغات، الجامعة الأردنية.</w:t>
      </w:r>
    </w:p>
    <w:p w:rsidR="001C0434" w:rsidRDefault="001C0434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معر</w:t>
      </w:r>
      <w:r w:rsidR="00045A63" w:rsidRPr="00332A4E">
        <w:rPr>
          <w:rFonts w:cs="Simplified Arabic" w:hint="cs"/>
          <w:b/>
          <w:bCs/>
          <w:sz w:val="28"/>
          <w:szCs w:val="28"/>
          <w:rtl/>
          <w:lang w:bidi="ar-JO"/>
        </w:rPr>
        <w:t>ف</w:t>
      </w:r>
      <w:r w:rsidRPr="00332A4E">
        <w:rPr>
          <w:rFonts w:cs="Simplified Arabic" w:hint="cs"/>
          <w:b/>
          <w:bCs/>
          <w:sz w:val="28"/>
          <w:szCs w:val="28"/>
          <w:rtl/>
        </w:rPr>
        <w:t>ة جيدة باستخدام الحاسوب .</w:t>
      </w:r>
    </w:p>
    <w:p w:rsidR="000E3932" w:rsidRDefault="000E3932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3/ نيسان / 2018 دورة الإشراف على الأطروحات الجامعية، مركز الاعتماد وضمان الجودة، الجامعة الأردنية.</w:t>
      </w:r>
    </w:p>
    <w:p w:rsidR="002F2C84" w:rsidRDefault="002F2C84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5/ تموز/2018 دورة استراتيجيات التدريس الفعال، مركز الاعتماد وضمان الجودة، الجامعة الأردنية.</w:t>
      </w:r>
    </w:p>
    <w:p w:rsidR="002F2C84" w:rsidRPr="00332A4E" w:rsidRDefault="002F2C84" w:rsidP="000C717E">
      <w:pPr>
        <w:numPr>
          <w:ilvl w:val="0"/>
          <w:numId w:val="4"/>
        </w:numPr>
        <w:tabs>
          <w:tab w:val="clear" w:pos="825"/>
          <w:tab w:val="num" w:pos="509"/>
        </w:tabs>
        <w:ind w:hanging="741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2/ ايار/2018 الأخطاء اللغوية في الكتب الرسمية،</w:t>
      </w:r>
      <w:r w:rsidRPr="002F2C84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مركز الاعتماد وضمان الجودة، الجامعة الأردنية.</w:t>
      </w:r>
    </w:p>
    <w:p w:rsidR="001C0434" w:rsidRPr="00332A4E" w:rsidRDefault="001C0434" w:rsidP="00332A4E">
      <w:pPr>
        <w:pStyle w:val="ListParagraph"/>
        <w:numPr>
          <w:ilvl w:val="0"/>
          <w:numId w:val="20"/>
        </w:numPr>
        <w:rPr>
          <w:rFonts w:cs="Simplified Arabic"/>
          <w:b/>
          <w:bCs/>
          <w:sz w:val="32"/>
          <w:szCs w:val="32"/>
          <w:u w:val="single"/>
          <w:rtl/>
        </w:rPr>
      </w:pPr>
      <w:r w:rsidRPr="00332A4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جوائز : </w:t>
      </w:r>
    </w:p>
    <w:p w:rsidR="001C0434" w:rsidRPr="00332A4E" w:rsidRDefault="0040245C" w:rsidP="0040245C">
      <w:pPr>
        <w:ind w:left="465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1.  </w:t>
      </w:r>
      <w:r w:rsidR="001C0434" w:rsidRPr="00332A4E">
        <w:rPr>
          <w:rFonts w:cs="Simplified Arabic" w:hint="cs"/>
          <w:b/>
          <w:bCs/>
          <w:sz w:val="28"/>
          <w:szCs w:val="28"/>
          <w:rtl/>
        </w:rPr>
        <w:t>اذار 2004 ، جائزة افضل لحن ، مهرجان الاغنية ال</w:t>
      </w:r>
      <w:r>
        <w:rPr>
          <w:rFonts w:cs="Simplified Arabic" w:hint="cs"/>
          <w:b/>
          <w:bCs/>
          <w:sz w:val="28"/>
          <w:szCs w:val="28"/>
          <w:rtl/>
        </w:rPr>
        <w:t xml:space="preserve">وطنية الثالث للجامعات الاردنية </w:t>
      </w:r>
      <w:r w:rsidR="001C0434" w:rsidRPr="00332A4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332A4E" w:rsidRDefault="0040245C" w:rsidP="0040245C">
      <w:pPr>
        <w:ind w:left="465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2. </w:t>
      </w:r>
      <w:r w:rsidR="001C0434" w:rsidRPr="00332A4E">
        <w:rPr>
          <w:rFonts w:cs="Simplified Arabic" w:hint="cs"/>
          <w:b/>
          <w:bCs/>
          <w:sz w:val="28"/>
          <w:szCs w:val="28"/>
          <w:rtl/>
        </w:rPr>
        <w:t>شباط 2002 ، جائزة المركز الاول ، مهرجان الاغنية الوطنية ا</w:t>
      </w:r>
      <w:r w:rsidR="000C717E" w:rsidRPr="00332A4E">
        <w:rPr>
          <w:rFonts w:cs="Simplified Arabic" w:hint="cs"/>
          <w:b/>
          <w:bCs/>
          <w:sz w:val="28"/>
          <w:szCs w:val="28"/>
          <w:rtl/>
        </w:rPr>
        <w:t>لأ</w:t>
      </w:r>
      <w:r w:rsidR="00332A4E">
        <w:rPr>
          <w:rFonts w:cs="Simplified Arabic" w:hint="cs"/>
          <w:b/>
          <w:bCs/>
          <w:sz w:val="28"/>
          <w:szCs w:val="28"/>
          <w:rtl/>
        </w:rPr>
        <w:t>ول للجامعات الاردنية</w:t>
      </w:r>
    </w:p>
    <w:p w:rsidR="0079465D" w:rsidRPr="00332A4E" w:rsidRDefault="0040245C" w:rsidP="0040245C">
      <w:pPr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3. </w:t>
      </w:r>
      <w:r w:rsidR="001C0434" w:rsidRPr="00332A4E">
        <w:rPr>
          <w:rFonts w:cs="Simplified Arabic" w:hint="cs"/>
          <w:b/>
          <w:bCs/>
          <w:sz w:val="28"/>
          <w:szCs w:val="28"/>
          <w:rtl/>
        </w:rPr>
        <w:t>ايار 1998 ، جائزة المركز الاول ، الاشراف و التدريب على العزف الجماعي لفرقة جامعة فيلادلفيا الموسيقية ، جامعة اليرموك</w:t>
      </w:r>
      <w:r w:rsidR="0079465D" w:rsidRPr="00332A4E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79465D" w:rsidRPr="00332A4E" w:rsidRDefault="00332A4E" w:rsidP="000C717E">
      <w:pPr>
        <w:ind w:left="-58"/>
        <w:rPr>
          <w:rFonts w:cs="Simplified Arabic"/>
          <w:b/>
          <w:bCs/>
          <w:sz w:val="32"/>
          <w:szCs w:val="32"/>
          <w:u w:val="single"/>
          <w:rtl/>
        </w:rPr>
      </w:pPr>
      <w:r>
        <w:rPr>
          <w:rFonts w:cs="Simplified Arabic" w:hint="cs"/>
          <w:b/>
          <w:bCs/>
          <w:sz w:val="32"/>
          <w:szCs w:val="32"/>
          <w:u w:val="single"/>
          <w:rtl/>
        </w:rPr>
        <w:t xml:space="preserve">* </w:t>
      </w:r>
      <w:r w:rsidR="0079465D" w:rsidRPr="00332A4E">
        <w:rPr>
          <w:rFonts w:cs="Simplified Arabic" w:hint="cs"/>
          <w:b/>
          <w:bCs/>
          <w:sz w:val="32"/>
          <w:szCs w:val="32"/>
          <w:u w:val="single"/>
          <w:rtl/>
        </w:rPr>
        <w:t xml:space="preserve">النشاطات الاجتماعية و الفنية </w:t>
      </w:r>
      <w:r w:rsidR="003A273C" w:rsidRPr="00332A4E">
        <w:rPr>
          <w:rFonts w:cs="Simplified Arabic" w:hint="cs"/>
          <w:b/>
          <w:bCs/>
          <w:sz w:val="32"/>
          <w:szCs w:val="32"/>
          <w:u w:val="single"/>
          <w:rtl/>
        </w:rPr>
        <w:t>:</w:t>
      </w:r>
    </w:p>
    <w:p w:rsidR="0079465D" w:rsidRPr="00332A4E" w:rsidRDefault="0079465D" w:rsidP="000C717E">
      <w:pPr>
        <w:ind w:left="509" w:hanging="425"/>
        <w:jc w:val="both"/>
        <w:rPr>
          <w:rFonts w:cs="Simplified Arabic"/>
          <w:b/>
          <w:bCs/>
          <w:sz w:val="28"/>
          <w:szCs w:val="28"/>
          <w:rtl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</w:t>
      </w:r>
      <w:r w:rsidR="000C717E" w:rsidRPr="00332A4E">
        <w:rPr>
          <w:rFonts w:cs="Simplified Arabic" w:hint="cs"/>
          <w:b/>
          <w:bCs/>
          <w:rtl/>
        </w:rPr>
        <w:t>.</w:t>
      </w:r>
      <w:r w:rsidR="00045A63" w:rsidRPr="00332A4E">
        <w:rPr>
          <w:rFonts w:cs="Simplified Arabic" w:hint="cs"/>
          <w:b/>
          <w:bCs/>
          <w:sz w:val="28"/>
          <w:szCs w:val="28"/>
          <w:rtl/>
        </w:rPr>
        <w:t>آ</w:t>
      </w:r>
      <w:r w:rsidRPr="00332A4E">
        <w:rPr>
          <w:rFonts w:cs="Simplified Arabic" w:hint="cs"/>
          <w:b/>
          <w:bCs/>
          <w:sz w:val="28"/>
          <w:szCs w:val="28"/>
          <w:rtl/>
        </w:rPr>
        <w:t>ب 2005 ، الاعداد و الاشراف على مشاركة فرقة الجامعة الموسيقية  ، مهرجان القرية العالمية .</w:t>
      </w:r>
    </w:p>
    <w:p w:rsidR="0079465D" w:rsidRPr="00332A4E" w:rsidRDefault="00045A63" w:rsidP="000C717E">
      <w:pPr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آ</w:t>
      </w:r>
      <w:r w:rsidR="0079465D" w:rsidRPr="00332A4E">
        <w:rPr>
          <w:rFonts w:cs="Simplified Arabic" w:hint="cs"/>
          <w:b/>
          <w:bCs/>
          <w:sz w:val="28"/>
          <w:szCs w:val="28"/>
          <w:rtl/>
        </w:rPr>
        <w:t>ب 2005 ، الاعداد و الاشراف على مشاركة فرقة الجامعة</w:t>
      </w:r>
      <w:r w:rsidR="002A6795" w:rsidRPr="00332A4E">
        <w:rPr>
          <w:rFonts w:cs="Simplified Arabic" w:hint="cs"/>
          <w:b/>
          <w:bCs/>
          <w:sz w:val="28"/>
          <w:szCs w:val="28"/>
          <w:rtl/>
        </w:rPr>
        <w:t xml:space="preserve"> الموسيقية  ، مهرجان جدارا السابع</w:t>
      </w:r>
      <w:r w:rsidR="0079465D" w:rsidRPr="00332A4E">
        <w:rPr>
          <w:rFonts w:cs="Simplified Arabic" w:hint="cs"/>
          <w:b/>
          <w:bCs/>
          <w:sz w:val="28"/>
          <w:szCs w:val="28"/>
          <w:rtl/>
        </w:rPr>
        <w:t xml:space="preserve"> للثقافة و الفنون .</w:t>
      </w:r>
    </w:p>
    <w:p w:rsidR="0079465D" w:rsidRPr="00332A4E" w:rsidRDefault="0079465D" w:rsidP="000C717E">
      <w:pPr>
        <w:numPr>
          <w:ilvl w:val="0"/>
          <w:numId w:val="9"/>
        </w:numPr>
        <w:tabs>
          <w:tab w:val="clear" w:pos="720"/>
          <w:tab w:val="num" w:pos="509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7-1998 -2000 -2003-2004 ، الاعداد و الاشراف على مشاركة فرقة الجامعة الموسيقية ، مهرجان جرش للثقافة و الفنون .</w:t>
      </w:r>
    </w:p>
    <w:p w:rsidR="001C0434" w:rsidRPr="00332A4E" w:rsidRDefault="00214A68" w:rsidP="000C717E">
      <w:pPr>
        <w:numPr>
          <w:ilvl w:val="0"/>
          <w:numId w:val="9"/>
        </w:numPr>
        <w:tabs>
          <w:tab w:val="clear" w:pos="720"/>
          <w:tab w:val="num" w:pos="509"/>
        </w:tabs>
        <w:ind w:left="509" w:hanging="425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03، الاعداد و الاشراف على مشاركة</w:t>
      </w:r>
      <w:r w:rsidR="00674762" w:rsidRPr="00332A4E">
        <w:rPr>
          <w:rFonts w:cs="Simplified Arabic" w:hint="cs"/>
          <w:b/>
          <w:bCs/>
          <w:sz w:val="28"/>
          <w:szCs w:val="28"/>
          <w:rtl/>
        </w:rPr>
        <w:t xml:space="preserve"> فرقة</w:t>
      </w:r>
      <w:r w:rsidRPr="00332A4E">
        <w:rPr>
          <w:rFonts w:cs="Simplified Arabic" w:hint="cs"/>
          <w:b/>
          <w:bCs/>
          <w:sz w:val="28"/>
          <w:szCs w:val="28"/>
          <w:rtl/>
        </w:rPr>
        <w:t xml:space="preserve"> الجامعة الموسيقية ، مهرجان الكرك الرابع للثقافة و الفنون .</w:t>
      </w:r>
    </w:p>
    <w:p w:rsidR="00214A68" w:rsidRPr="00332A4E" w:rsidRDefault="00214A68" w:rsidP="000C717E">
      <w:pPr>
        <w:numPr>
          <w:ilvl w:val="0"/>
          <w:numId w:val="9"/>
        </w:numPr>
        <w:tabs>
          <w:tab w:val="clear" w:pos="720"/>
          <w:tab w:val="num" w:pos="368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 2003 ، المشاركة في المؤتمر العلمي الثامن لكلية الا</w:t>
      </w:r>
      <w:r w:rsidR="00045A63" w:rsidRPr="00332A4E">
        <w:rPr>
          <w:rFonts w:cs="Simplified Arabic" w:hint="cs"/>
          <w:b/>
          <w:bCs/>
          <w:sz w:val="28"/>
          <w:szCs w:val="28"/>
          <w:rtl/>
        </w:rPr>
        <w:t xml:space="preserve">داب و الفنون ، جامعة فيلادلفيا </w:t>
      </w:r>
    </w:p>
    <w:p w:rsidR="00214A68" w:rsidRPr="00332A4E" w:rsidRDefault="00214A68" w:rsidP="000C717E">
      <w:pPr>
        <w:numPr>
          <w:ilvl w:val="0"/>
          <w:numId w:val="9"/>
        </w:numPr>
        <w:tabs>
          <w:tab w:val="clear" w:pos="720"/>
          <w:tab w:val="num" w:pos="368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1991-1994، المشاركة في مهرجان الربيع السادس و الثامن ، جامعة الشرق الاوسط ، تركيا . </w:t>
      </w:r>
    </w:p>
    <w:p w:rsidR="00214A68" w:rsidRPr="00332A4E" w:rsidRDefault="00214A68" w:rsidP="00674762">
      <w:pPr>
        <w:numPr>
          <w:ilvl w:val="0"/>
          <w:numId w:val="9"/>
        </w:numPr>
        <w:tabs>
          <w:tab w:val="clear" w:pos="720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1992-1996 ، المشاركة في مهرجان الموسيقى العربية ، دار الاوبرا المصرية ، القاهرة </w:t>
      </w:r>
    </w:p>
    <w:p w:rsidR="00214A68" w:rsidRPr="00332A4E" w:rsidRDefault="00214A68" w:rsidP="000C717E">
      <w:pPr>
        <w:numPr>
          <w:ilvl w:val="0"/>
          <w:numId w:val="9"/>
        </w:numPr>
        <w:tabs>
          <w:tab w:val="clear" w:pos="720"/>
          <w:tab w:val="num" w:pos="368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3 ، المشاركة في مهرجان الموسيقى العا</w:t>
      </w:r>
      <w:r w:rsidR="006805C9" w:rsidRPr="00332A4E">
        <w:rPr>
          <w:rFonts w:cs="Simplified Arabic" w:hint="cs"/>
          <w:b/>
          <w:bCs/>
          <w:sz w:val="28"/>
          <w:szCs w:val="28"/>
          <w:rtl/>
        </w:rPr>
        <w:t>لمي ، جامعة الروح القدس ، لبنان</w:t>
      </w:r>
      <w:r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022803" w:rsidRPr="00332A4E" w:rsidRDefault="00526FB6" w:rsidP="00674762">
      <w:pPr>
        <w:numPr>
          <w:ilvl w:val="0"/>
          <w:numId w:val="9"/>
        </w:numPr>
        <w:tabs>
          <w:tab w:val="clear" w:pos="720"/>
          <w:tab w:val="num" w:pos="368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2 ، المشاركة في المؤتمر الطلابي الرابع بورقة بحثية ، جامعة نزوى، سلطنة عمان.</w:t>
      </w:r>
      <w:r w:rsidR="00674762" w:rsidRPr="00332A4E">
        <w:rPr>
          <w:rFonts w:cs="Simplified Arabic" w:hint="cs"/>
          <w:b/>
          <w:bCs/>
          <w:sz w:val="28"/>
          <w:szCs w:val="28"/>
          <w:rtl/>
        </w:rPr>
        <w:t>10</w:t>
      </w:r>
    </w:p>
    <w:p w:rsidR="006B0DA6" w:rsidRPr="00332A4E" w:rsidRDefault="00674762" w:rsidP="006B0DA6">
      <w:pPr>
        <w:numPr>
          <w:ilvl w:val="0"/>
          <w:numId w:val="9"/>
        </w:numPr>
        <w:tabs>
          <w:tab w:val="clear" w:pos="720"/>
          <w:tab w:val="num" w:pos="368"/>
        </w:tabs>
        <w:ind w:left="368" w:hanging="284"/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1998, التاليف الموسيقي و تلحين (اوبريت عمان) ، مهرجان فيلادلفيا للمسرح الجامعي ، المركز الثقافي الملكي</w:t>
      </w:r>
      <w:r w:rsidR="006B0DA6" w:rsidRPr="00332A4E">
        <w:rPr>
          <w:rFonts w:cs="Simplified Arabic" w:hint="cs"/>
          <w:b/>
          <w:bCs/>
          <w:sz w:val="28"/>
          <w:szCs w:val="28"/>
          <w:rtl/>
        </w:rPr>
        <w:t>.</w:t>
      </w:r>
    </w:p>
    <w:p w:rsidR="00022803" w:rsidRPr="00332A4E" w:rsidRDefault="00A214CD" w:rsidP="00022803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>1995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22803" w:rsidRPr="00332A4E">
        <w:rPr>
          <w:rFonts w:cs="Simplified Arabic" w:hint="cs"/>
          <w:b/>
          <w:bCs/>
          <w:sz w:val="28"/>
          <w:szCs w:val="28"/>
          <w:rtl/>
        </w:rPr>
        <w:t>لغاية 2009، التأليف والتلحين الموسيقي للعديد من الأعمال الفنية.</w:t>
      </w:r>
    </w:p>
    <w:p w:rsidR="00022803" w:rsidRPr="00332A4E" w:rsidRDefault="00022803" w:rsidP="00022803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012 تلحين الأوبريت الغنائي (وبإسمك دوما نتغنى</w:t>
      </w:r>
      <w:r w:rsidR="006B0DA6" w:rsidRPr="00332A4E">
        <w:rPr>
          <w:rFonts w:cs="Simplified Arabic"/>
          <w:b/>
          <w:bCs/>
          <w:sz w:val="28"/>
          <w:szCs w:val="28"/>
          <w:rtl/>
        </w:rPr>
        <w:t>–</w:t>
      </w:r>
      <w:r w:rsidR="006B0DA6" w:rsidRPr="00332A4E">
        <w:rPr>
          <w:rFonts w:cs="Simplified Arabic" w:hint="cs"/>
          <w:b/>
          <w:bCs/>
          <w:sz w:val="28"/>
          <w:szCs w:val="28"/>
          <w:rtl/>
        </w:rPr>
        <w:t xml:space="preserve"> ليلة فرح</w:t>
      </w:r>
      <w:r w:rsidRPr="00332A4E">
        <w:rPr>
          <w:rFonts w:cs="Simplified Arabic" w:hint="cs"/>
          <w:b/>
          <w:bCs/>
          <w:sz w:val="28"/>
          <w:szCs w:val="28"/>
          <w:rtl/>
        </w:rPr>
        <w:t>) بمناسبة مرور خمسين عاما على تأسيس الجامعة الأردنية.</w:t>
      </w:r>
    </w:p>
    <w:p w:rsidR="00022803" w:rsidRPr="00332A4E" w:rsidRDefault="00693D5D" w:rsidP="00022803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lastRenderedPageBreak/>
        <w:t xml:space="preserve">2014 </w:t>
      </w:r>
      <w:r w:rsidR="00022803" w:rsidRPr="00332A4E">
        <w:rPr>
          <w:rFonts w:cs="Simplified Arabic" w:hint="cs"/>
          <w:b/>
          <w:bCs/>
          <w:sz w:val="28"/>
          <w:szCs w:val="28"/>
          <w:rtl/>
        </w:rPr>
        <w:t xml:space="preserve"> تنفيذ وتلحين نشيد جامعة الطفيلة التقنية.</w:t>
      </w:r>
    </w:p>
    <w:p w:rsidR="00693D5D" w:rsidRPr="00332A4E" w:rsidRDefault="00693D5D" w:rsidP="00022803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2014 المشاركة في مهرجان ومؤتمر الموسيقى العربية بدار الأوبرا المصرية </w:t>
      </w:r>
      <w:r w:rsidR="00A214CD">
        <w:rPr>
          <w:rFonts w:cs="Simplified Arabic" w:hint="cs"/>
          <w:b/>
          <w:bCs/>
          <w:sz w:val="28"/>
          <w:szCs w:val="28"/>
          <w:rtl/>
        </w:rPr>
        <w:t xml:space="preserve">           </w:t>
      </w:r>
      <w:r w:rsidRPr="00332A4E">
        <w:rPr>
          <w:rFonts w:cs="Simplified Arabic" w:hint="cs"/>
          <w:b/>
          <w:bCs/>
          <w:sz w:val="28"/>
          <w:szCs w:val="28"/>
          <w:rtl/>
        </w:rPr>
        <w:t>(قائدا لفرقة كورال الجامعة الأردنية).</w:t>
      </w:r>
    </w:p>
    <w:p w:rsidR="00693D5D" w:rsidRPr="00332A4E" w:rsidRDefault="00693D5D" w:rsidP="00022803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>2103-2014 ضابط ارتباط في الإسكان الوظيفي مع ادارة الإسكان.</w:t>
      </w:r>
    </w:p>
    <w:p w:rsidR="00022803" w:rsidRPr="00332A4E" w:rsidRDefault="00022803" w:rsidP="006B0DA6">
      <w:pPr>
        <w:numPr>
          <w:ilvl w:val="0"/>
          <w:numId w:val="9"/>
        </w:numPr>
        <w:jc w:val="both"/>
        <w:rPr>
          <w:rFonts w:cs="Simplified Arabic"/>
          <w:b/>
          <w:bCs/>
          <w:sz w:val="28"/>
          <w:szCs w:val="28"/>
        </w:rPr>
      </w:pPr>
      <w:r w:rsidRPr="00332A4E">
        <w:rPr>
          <w:rFonts w:cs="Simplified Arabic" w:hint="cs"/>
          <w:b/>
          <w:bCs/>
          <w:sz w:val="28"/>
          <w:szCs w:val="28"/>
          <w:rtl/>
        </w:rPr>
        <w:t xml:space="preserve">بالاضافة الى المئات من الاحتفالات والمهرجانات والنشاطات الداخلية والخارجية من خلال فرقة الموسيقا العربية كورال الجامعة الاردنية من 2010 ولغاية </w:t>
      </w:r>
      <w:r w:rsidR="006B0DA6" w:rsidRPr="00332A4E">
        <w:rPr>
          <w:rFonts w:cs="Simplified Arabic" w:hint="cs"/>
          <w:b/>
          <w:bCs/>
          <w:sz w:val="28"/>
          <w:szCs w:val="28"/>
          <w:rtl/>
        </w:rPr>
        <w:t>1/12/2016.</w:t>
      </w:r>
    </w:p>
    <w:p w:rsidR="00022803" w:rsidRPr="00332A4E" w:rsidRDefault="00022803" w:rsidP="00022803">
      <w:pPr>
        <w:ind w:left="360"/>
        <w:jc w:val="both"/>
        <w:rPr>
          <w:rFonts w:cs="Simplified Arabic"/>
          <w:b/>
          <w:bCs/>
          <w:rtl/>
        </w:rPr>
      </w:pPr>
    </w:p>
    <w:p w:rsidR="00834B6E" w:rsidRPr="00332A4E" w:rsidRDefault="00834B6E" w:rsidP="00022803">
      <w:pPr>
        <w:ind w:left="360"/>
        <w:jc w:val="both"/>
        <w:rPr>
          <w:rFonts w:cs="Simplified Arabic"/>
          <w:b/>
          <w:bCs/>
          <w:rtl/>
        </w:rPr>
      </w:pPr>
    </w:p>
    <w:p w:rsidR="001B57A0" w:rsidRPr="00332A4E" w:rsidRDefault="001B57A0" w:rsidP="00E14F5B">
      <w:pPr>
        <w:jc w:val="both"/>
        <w:rPr>
          <w:rFonts w:cs="Simplified Arabic"/>
          <w:b/>
          <w:bCs/>
          <w:rtl/>
        </w:rPr>
      </w:pPr>
    </w:p>
    <w:p w:rsidR="001B57A0" w:rsidRPr="00332A4E" w:rsidRDefault="001B57A0" w:rsidP="00E14F5B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pStyle w:val="ListParagraph"/>
        <w:jc w:val="both"/>
        <w:rPr>
          <w:rFonts w:cs="Simplified Arabic"/>
          <w:b/>
          <w:bCs/>
          <w:sz w:val="28"/>
          <w:szCs w:val="28"/>
          <w:rtl/>
        </w:rPr>
      </w:pPr>
    </w:p>
    <w:p w:rsidR="00822CEF" w:rsidRPr="00332A4E" w:rsidRDefault="00822CEF" w:rsidP="001B57A0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822CEF" w:rsidRPr="00332A4E" w:rsidSect="00045A63">
      <w:pgSz w:w="11906" w:h="16838"/>
      <w:pgMar w:top="71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E4C"/>
    <w:multiLevelType w:val="hybridMultilevel"/>
    <w:tmpl w:val="8C901B66"/>
    <w:lvl w:ilvl="0" w:tplc="6F12973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71A9E"/>
    <w:multiLevelType w:val="hybridMultilevel"/>
    <w:tmpl w:val="C98C7E76"/>
    <w:lvl w:ilvl="0" w:tplc="9758B1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454"/>
    <w:multiLevelType w:val="hybridMultilevel"/>
    <w:tmpl w:val="87CE4B98"/>
    <w:lvl w:ilvl="0" w:tplc="040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B1B18"/>
    <w:multiLevelType w:val="hybridMultilevel"/>
    <w:tmpl w:val="11D0DB36"/>
    <w:lvl w:ilvl="0" w:tplc="4304573A">
      <w:start w:val="1"/>
      <w:numFmt w:val="decimal"/>
      <w:lvlText w:val="%1-"/>
      <w:lvlJc w:val="left"/>
      <w:pPr>
        <w:ind w:left="-3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">
    <w:nsid w:val="13FC6E49"/>
    <w:multiLevelType w:val="hybridMultilevel"/>
    <w:tmpl w:val="3CBAFF48"/>
    <w:lvl w:ilvl="0" w:tplc="F5EC086A">
      <w:start w:val="4"/>
      <w:numFmt w:val="bullet"/>
      <w:lvlText w:val="-"/>
      <w:lvlJc w:val="left"/>
      <w:pPr>
        <w:ind w:left="-87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</w:abstractNum>
  <w:abstractNum w:abstractNumId="5">
    <w:nsid w:val="2C6961C2"/>
    <w:multiLevelType w:val="hybridMultilevel"/>
    <w:tmpl w:val="F8CA0566"/>
    <w:lvl w:ilvl="0" w:tplc="7B2CBE46">
      <w:start w:val="1"/>
      <w:numFmt w:val="decimal"/>
      <w:lvlText w:val="%1-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E7763"/>
    <w:multiLevelType w:val="hybridMultilevel"/>
    <w:tmpl w:val="0A3CF518"/>
    <w:lvl w:ilvl="0" w:tplc="5D8C5BCC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F3E02"/>
    <w:multiLevelType w:val="hybridMultilevel"/>
    <w:tmpl w:val="75B89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14CF4"/>
    <w:multiLevelType w:val="hybridMultilevel"/>
    <w:tmpl w:val="90B6252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C80CF5"/>
    <w:multiLevelType w:val="hybridMultilevel"/>
    <w:tmpl w:val="88E8B9C2"/>
    <w:lvl w:ilvl="0" w:tplc="5AD408F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0503A"/>
    <w:multiLevelType w:val="hybridMultilevel"/>
    <w:tmpl w:val="9CF63A9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DC3B63"/>
    <w:multiLevelType w:val="hybridMultilevel"/>
    <w:tmpl w:val="319A4A76"/>
    <w:lvl w:ilvl="0" w:tplc="F18E6AF0">
      <w:start w:val="1"/>
      <w:numFmt w:val="decimal"/>
      <w:lvlText w:val="%1-"/>
      <w:lvlJc w:val="left"/>
      <w:pPr>
        <w:tabs>
          <w:tab w:val="num" w:pos="555"/>
        </w:tabs>
        <w:ind w:left="555" w:hanging="465"/>
      </w:pPr>
      <w:rPr>
        <w:rFonts w:ascii="Times New Roman" w:eastAsia="Times New Roman" w:hAnsi="Times New Roman" w:cs="Simplified Arabic"/>
        <w:color w:val="1F497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8E1208C"/>
    <w:multiLevelType w:val="hybridMultilevel"/>
    <w:tmpl w:val="C9380462"/>
    <w:lvl w:ilvl="0" w:tplc="5044A9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32D2D47"/>
    <w:multiLevelType w:val="hybridMultilevel"/>
    <w:tmpl w:val="C32C054C"/>
    <w:lvl w:ilvl="0" w:tplc="1B7A8BE2">
      <w:start w:val="1"/>
      <w:numFmt w:val="decimal"/>
      <w:lvlText w:val="%1-"/>
      <w:lvlJc w:val="left"/>
      <w:pPr>
        <w:ind w:left="-874" w:hanging="360"/>
      </w:pPr>
      <w:rPr>
        <w:rFonts w:ascii="Verdana" w:hAnsi="Verdan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14">
    <w:nsid w:val="65D263FD"/>
    <w:multiLevelType w:val="hybridMultilevel"/>
    <w:tmpl w:val="8EB07C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80A23"/>
    <w:multiLevelType w:val="hybridMultilevel"/>
    <w:tmpl w:val="97F29CD6"/>
    <w:lvl w:ilvl="0" w:tplc="0409000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207C"/>
    <w:multiLevelType w:val="hybridMultilevel"/>
    <w:tmpl w:val="264C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63346"/>
    <w:multiLevelType w:val="hybridMultilevel"/>
    <w:tmpl w:val="8088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2D8B"/>
    <w:multiLevelType w:val="hybridMultilevel"/>
    <w:tmpl w:val="952E8B3C"/>
    <w:lvl w:ilvl="0" w:tplc="B650A2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60BB3"/>
    <w:multiLevelType w:val="hybridMultilevel"/>
    <w:tmpl w:val="013CA5EC"/>
    <w:lvl w:ilvl="0" w:tplc="C49C0F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9"/>
  </w:num>
  <w:num w:numId="10">
    <w:abstractNumId w:val="9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9608A"/>
    <w:rsid w:val="00003F8E"/>
    <w:rsid w:val="00004C60"/>
    <w:rsid w:val="00022803"/>
    <w:rsid w:val="00045A63"/>
    <w:rsid w:val="00046096"/>
    <w:rsid w:val="000A3CA7"/>
    <w:rsid w:val="000B3D6D"/>
    <w:rsid w:val="000C6121"/>
    <w:rsid w:val="000C717E"/>
    <w:rsid w:val="000D4968"/>
    <w:rsid w:val="000E3932"/>
    <w:rsid w:val="0012615A"/>
    <w:rsid w:val="00134F57"/>
    <w:rsid w:val="00135B6C"/>
    <w:rsid w:val="001645CB"/>
    <w:rsid w:val="00172F28"/>
    <w:rsid w:val="001742C9"/>
    <w:rsid w:val="00191923"/>
    <w:rsid w:val="0019495E"/>
    <w:rsid w:val="00196698"/>
    <w:rsid w:val="001B4C87"/>
    <w:rsid w:val="001B57A0"/>
    <w:rsid w:val="001C0434"/>
    <w:rsid w:val="00213885"/>
    <w:rsid w:val="0021491A"/>
    <w:rsid w:val="00214A68"/>
    <w:rsid w:val="00226ABA"/>
    <w:rsid w:val="002631AA"/>
    <w:rsid w:val="00267141"/>
    <w:rsid w:val="00282D00"/>
    <w:rsid w:val="00292C4C"/>
    <w:rsid w:val="002A6795"/>
    <w:rsid w:val="002D3D72"/>
    <w:rsid w:val="002E6310"/>
    <w:rsid w:val="002F2C84"/>
    <w:rsid w:val="003226EB"/>
    <w:rsid w:val="0033011C"/>
    <w:rsid w:val="00332A4E"/>
    <w:rsid w:val="00354D84"/>
    <w:rsid w:val="0036719C"/>
    <w:rsid w:val="003711E1"/>
    <w:rsid w:val="00382219"/>
    <w:rsid w:val="003830D1"/>
    <w:rsid w:val="003A273C"/>
    <w:rsid w:val="003F2643"/>
    <w:rsid w:val="0040245C"/>
    <w:rsid w:val="00437891"/>
    <w:rsid w:val="00447947"/>
    <w:rsid w:val="00481D9C"/>
    <w:rsid w:val="004E0E17"/>
    <w:rsid w:val="00501E5F"/>
    <w:rsid w:val="00503424"/>
    <w:rsid w:val="00520B73"/>
    <w:rsid w:val="00524898"/>
    <w:rsid w:val="00526C3E"/>
    <w:rsid w:val="00526FB6"/>
    <w:rsid w:val="00582BFC"/>
    <w:rsid w:val="005B3802"/>
    <w:rsid w:val="006074C8"/>
    <w:rsid w:val="00644670"/>
    <w:rsid w:val="0065519A"/>
    <w:rsid w:val="00674762"/>
    <w:rsid w:val="00676B1C"/>
    <w:rsid w:val="006805C9"/>
    <w:rsid w:val="00685089"/>
    <w:rsid w:val="0069114B"/>
    <w:rsid w:val="00693D5D"/>
    <w:rsid w:val="006B0DA6"/>
    <w:rsid w:val="00703F81"/>
    <w:rsid w:val="00756D4E"/>
    <w:rsid w:val="00773AAE"/>
    <w:rsid w:val="0079465D"/>
    <w:rsid w:val="007A6F74"/>
    <w:rsid w:val="007D17D5"/>
    <w:rsid w:val="00815EB5"/>
    <w:rsid w:val="00821E67"/>
    <w:rsid w:val="00822CEF"/>
    <w:rsid w:val="00834B6E"/>
    <w:rsid w:val="008706A8"/>
    <w:rsid w:val="008F02A9"/>
    <w:rsid w:val="009031C3"/>
    <w:rsid w:val="0090547B"/>
    <w:rsid w:val="00907BAB"/>
    <w:rsid w:val="009164B0"/>
    <w:rsid w:val="00943B29"/>
    <w:rsid w:val="009A0B98"/>
    <w:rsid w:val="009C18A8"/>
    <w:rsid w:val="009F5693"/>
    <w:rsid w:val="00A214CD"/>
    <w:rsid w:val="00A4052B"/>
    <w:rsid w:val="00A71770"/>
    <w:rsid w:val="00A91689"/>
    <w:rsid w:val="00AB6317"/>
    <w:rsid w:val="00AC5A42"/>
    <w:rsid w:val="00AE6972"/>
    <w:rsid w:val="00B1310C"/>
    <w:rsid w:val="00B33254"/>
    <w:rsid w:val="00B67D1F"/>
    <w:rsid w:val="00B72001"/>
    <w:rsid w:val="00B81489"/>
    <w:rsid w:val="00BA7E8B"/>
    <w:rsid w:val="00BC7A08"/>
    <w:rsid w:val="00BE39E7"/>
    <w:rsid w:val="00C007D9"/>
    <w:rsid w:val="00C13975"/>
    <w:rsid w:val="00C562EE"/>
    <w:rsid w:val="00C75573"/>
    <w:rsid w:val="00C94072"/>
    <w:rsid w:val="00CB0088"/>
    <w:rsid w:val="00CC0A8A"/>
    <w:rsid w:val="00CD4906"/>
    <w:rsid w:val="00CE1631"/>
    <w:rsid w:val="00D018D6"/>
    <w:rsid w:val="00D113E6"/>
    <w:rsid w:val="00D30D06"/>
    <w:rsid w:val="00D65BA2"/>
    <w:rsid w:val="00DA18C8"/>
    <w:rsid w:val="00DD4CE1"/>
    <w:rsid w:val="00DE41A8"/>
    <w:rsid w:val="00DF32B2"/>
    <w:rsid w:val="00E040A4"/>
    <w:rsid w:val="00E14F5B"/>
    <w:rsid w:val="00E17F46"/>
    <w:rsid w:val="00E2651F"/>
    <w:rsid w:val="00E47FCE"/>
    <w:rsid w:val="00E756D7"/>
    <w:rsid w:val="00E94C5A"/>
    <w:rsid w:val="00EB4E60"/>
    <w:rsid w:val="00EC0327"/>
    <w:rsid w:val="00F0574A"/>
    <w:rsid w:val="00F142F6"/>
    <w:rsid w:val="00F532B3"/>
    <w:rsid w:val="00F533B7"/>
    <w:rsid w:val="00F64BD0"/>
    <w:rsid w:val="00F83C16"/>
    <w:rsid w:val="00F9608A"/>
    <w:rsid w:val="00FD23EC"/>
    <w:rsid w:val="00FE0991"/>
    <w:rsid w:val="00FE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6E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0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B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CEF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22CEF"/>
  </w:style>
  <w:style w:type="character" w:customStyle="1" w:styleId="apple-converted-space">
    <w:name w:val="apple-converted-space"/>
    <w:basedOn w:val="DefaultParagraphFont"/>
    <w:rsid w:val="0082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6E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0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B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CEF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22CEF"/>
  </w:style>
  <w:style w:type="character" w:customStyle="1" w:styleId="apple-converted-space">
    <w:name w:val="apple-converted-space"/>
    <w:basedOn w:val="DefaultParagraphFont"/>
    <w:rsid w:val="0082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dal_nusir@yahoo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630F03C3EC4A8AABA12173052646" ma:contentTypeVersion="0" ma:contentTypeDescription="Create a new document." ma:contentTypeScope="" ma:versionID="81fed0ada402ddc2335d172418b717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0CD138-9802-4CF9-B851-979C1A988EF6}"/>
</file>

<file path=customXml/itemProps2.xml><?xml version="1.0" encoding="utf-8"?>
<ds:datastoreItem xmlns:ds="http://schemas.openxmlformats.org/officeDocument/2006/customXml" ds:itemID="{4261F829-8A35-4277-9D9D-5BB468CAEA3A}"/>
</file>

<file path=customXml/itemProps3.xml><?xml version="1.0" encoding="utf-8"?>
<ds:datastoreItem xmlns:ds="http://schemas.openxmlformats.org/officeDocument/2006/customXml" ds:itemID="{D6E2993E-9189-4A38-B180-ED10FC90DB41}"/>
</file>

<file path=customXml/itemProps4.xml><?xml version="1.0" encoding="utf-8"?>
<ds:datastoreItem xmlns:ds="http://schemas.openxmlformats.org/officeDocument/2006/customXml" ds:itemID="{4019B197-F260-490A-860F-EAC3057D3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Wesmosis@Yahoo.Dk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nnusirat</dc:creator>
  <cp:lastModifiedBy>Dr.Nidal</cp:lastModifiedBy>
  <cp:revision>45</cp:revision>
  <cp:lastPrinted>2008-06-19T09:00:00Z</cp:lastPrinted>
  <dcterms:created xsi:type="dcterms:W3CDTF">2016-12-26T11:28:00Z</dcterms:created>
  <dcterms:modified xsi:type="dcterms:W3CDTF">2019-03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630F03C3EC4A8AABA12173052646</vt:lpwstr>
  </property>
</Properties>
</file>